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71BF" w14:textId="77777777" w:rsidR="00B146EF" w:rsidRDefault="00B146EF">
      <w:bookmarkStart w:id="0" w:name="_Hlk524395357"/>
    </w:p>
    <w:p w14:paraId="44639776" w14:textId="77777777" w:rsidR="00B146EF" w:rsidRDefault="00B146EF" w:rsidP="00163C12"/>
    <w:p w14:paraId="3BB65313" w14:textId="77777777" w:rsidR="00B146EF" w:rsidRPr="00E10CC2" w:rsidRDefault="00B146EF" w:rsidP="00163C12">
      <w:pPr>
        <w:jc w:val="center"/>
      </w:pPr>
      <w:r w:rsidRPr="00E10CC2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4D561C42" wp14:editId="7B86FA85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9DC522" w14:textId="77777777" w:rsidR="00B146EF" w:rsidRPr="00E10CC2" w:rsidRDefault="00B146EF" w:rsidP="00163C12"/>
    <w:p w14:paraId="2BA0A343" w14:textId="1CB85140" w:rsidR="00B146EF" w:rsidRPr="00E10CC2" w:rsidRDefault="00B146EF" w:rsidP="00163C12">
      <w:pPr>
        <w:jc w:val="center"/>
        <w:rPr>
          <w:rFonts w:ascii="Arial" w:hAnsi="Arial" w:cs="Arial"/>
          <w:sz w:val="48"/>
          <w:szCs w:val="48"/>
        </w:rPr>
      </w:pPr>
      <w:r w:rsidRPr="00E10CC2">
        <w:rPr>
          <w:rFonts w:ascii="Arial" w:hAnsi="Arial" w:cs="Arial"/>
          <w:sz w:val="48"/>
          <w:szCs w:val="48"/>
        </w:rPr>
        <w:t>202</w:t>
      </w:r>
      <w:r w:rsidR="00E71AF8" w:rsidRPr="00E10CC2">
        <w:rPr>
          <w:rFonts w:ascii="Arial" w:hAnsi="Arial" w:cs="Arial"/>
          <w:sz w:val="48"/>
          <w:szCs w:val="48"/>
        </w:rPr>
        <w:t>5</w:t>
      </w:r>
      <w:r w:rsidRPr="00E10CC2">
        <w:rPr>
          <w:rFonts w:ascii="Arial" w:hAnsi="Arial" w:cs="Arial"/>
          <w:sz w:val="48"/>
          <w:szCs w:val="48"/>
        </w:rPr>
        <w:t xml:space="preserve"> – 202</w:t>
      </w:r>
      <w:r w:rsidR="00E71AF8" w:rsidRPr="00E10CC2">
        <w:rPr>
          <w:rFonts w:ascii="Arial" w:hAnsi="Arial" w:cs="Arial"/>
          <w:sz w:val="48"/>
          <w:szCs w:val="48"/>
        </w:rPr>
        <w:t>6</w:t>
      </w:r>
      <w:r w:rsidRPr="00E10CC2">
        <w:rPr>
          <w:rFonts w:ascii="Arial" w:hAnsi="Arial" w:cs="Arial"/>
          <w:sz w:val="48"/>
          <w:szCs w:val="48"/>
        </w:rPr>
        <w:t xml:space="preserve"> EĞİTİM ÖĞRETİM YILI</w:t>
      </w:r>
    </w:p>
    <w:p w14:paraId="4CA4091F" w14:textId="77777777" w:rsidR="00B146EF" w:rsidRPr="00E10CC2" w:rsidRDefault="00B146EF" w:rsidP="00163C12">
      <w:pPr>
        <w:jc w:val="center"/>
        <w:rPr>
          <w:rFonts w:ascii="Arial" w:hAnsi="Arial" w:cs="Arial"/>
          <w:sz w:val="48"/>
          <w:szCs w:val="48"/>
        </w:rPr>
      </w:pPr>
    </w:p>
    <w:p w14:paraId="4BFEC48D" w14:textId="77777777" w:rsidR="00B146EF" w:rsidRPr="00E10CC2" w:rsidRDefault="00FF2F7E" w:rsidP="00163C12">
      <w:pPr>
        <w:jc w:val="center"/>
        <w:rPr>
          <w:rFonts w:ascii="Arial" w:hAnsi="Arial" w:cs="Arial"/>
          <w:sz w:val="48"/>
          <w:szCs w:val="48"/>
        </w:rPr>
      </w:pPr>
      <w:r w:rsidRPr="00E10CC2">
        <w:rPr>
          <w:rFonts w:ascii="Arial" w:hAnsi="Arial" w:cs="Arial"/>
          <w:sz w:val="48"/>
          <w:szCs w:val="48"/>
        </w:rPr>
        <w:t>3</w:t>
      </w:r>
      <w:r w:rsidR="00B146EF" w:rsidRPr="00E10CC2">
        <w:rPr>
          <w:rFonts w:ascii="Arial" w:hAnsi="Arial" w:cs="Arial"/>
          <w:sz w:val="48"/>
          <w:szCs w:val="48"/>
        </w:rPr>
        <w:t xml:space="preserve">/A SINIFI </w:t>
      </w:r>
    </w:p>
    <w:p w14:paraId="07C72A58" w14:textId="77777777" w:rsidR="00B146EF" w:rsidRPr="00E10CC2" w:rsidRDefault="00B146EF" w:rsidP="00163C12">
      <w:pPr>
        <w:jc w:val="center"/>
        <w:rPr>
          <w:rFonts w:ascii="Arial" w:hAnsi="Arial" w:cs="Arial"/>
          <w:sz w:val="48"/>
          <w:szCs w:val="48"/>
        </w:rPr>
      </w:pPr>
      <w:r w:rsidRPr="00E10CC2">
        <w:rPr>
          <w:rFonts w:ascii="Arial" w:hAnsi="Arial" w:cs="Arial"/>
          <w:sz w:val="48"/>
          <w:szCs w:val="48"/>
        </w:rPr>
        <w:t>BEDEN EĞİTİMİ VE OYUN DERSİ</w:t>
      </w:r>
    </w:p>
    <w:p w14:paraId="7EB032A1" w14:textId="77777777" w:rsidR="00B146EF" w:rsidRPr="00E10CC2" w:rsidRDefault="00B146EF" w:rsidP="00163C12">
      <w:pPr>
        <w:jc w:val="center"/>
        <w:rPr>
          <w:rFonts w:ascii="Arial" w:hAnsi="Arial" w:cs="Arial"/>
          <w:sz w:val="48"/>
          <w:szCs w:val="48"/>
        </w:rPr>
      </w:pPr>
    </w:p>
    <w:p w14:paraId="48934153" w14:textId="77777777" w:rsidR="00F46A03" w:rsidRPr="00E10CC2" w:rsidRDefault="00B146EF" w:rsidP="00B146EF">
      <w:pPr>
        <w:jc w:val="center"/>
        <w:rPr>
          <w:rFonts w:ascii="Arial" w:hAnsi="Arial" w:cs="Arial"/>
          <w:sz w:val="48"/>
          <w:szCs w:val="48"/>
        </w:rPr>
        <w:sectPr w:rsidR="00F46A03" w:rsidRPr="00E10CC2" w:rsidSect="00B146EF">
          <w:headerReference w:type="default" r:id="rId9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  <w:r w:rsidRPr="00E10CC2">
        <w:rPr>
          <w:rFonts w:ascii="Arial" w:hAnsi="Arial" w:cs="Arial"/>
          <w:sz w:val="48"/>
          <w:szCs w:val="48"/>
        </w:rPr>
        <w:t>ÜNİTELENDİRİLMİŞ YILLIK PLAN</w:t>
      </w:r>
    </w:p>
    <w:p w14:paraId="543DEA4A" w14:textId="77777777" w:rsidR="00F46A03" w:rsidRPr="00E10CC2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</w:p>
    <w:p w14:paraId="6651EA41" w14:textId="77777777" w:rsidR="00F46A03" w:rsidRPr="00E10CC2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</w:p>
    <w:p w14:paraId="6F94A37D" w14:textId="77777777" w:rsidR="00F46A03" w:rsidRPr="00E10CC2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  <w:r w:rsidRPr="00E10CC2">
        <w:rPr>
          <w:rFonts w:ascii="Arial" w:eastAsia="Calibri" w:hAnsi="Arial" w:cs="Arial"/>
          <w:sz w:val="32"/>
          <w:szCs w:val="32"/>
        </w:rPr>
        <w:t>TEMA / ÜNİTE SÜRELERİ</w:t>
      </w:r>
    </w:p>
    <w:p w14:paraId="3450F77C" w14:textId="77777777" w:rsidR="00F46A03" w:rsidRPr="00E10CC2" w:rsidRDefault="00F46A03" w:rsidP="00F46A03">
      <w:pPr>
        <w:jc w:val="center"/>
        <w:rPr>
          <w:rFonts w:ascii="Arial" w:eastAsia="Calibri" w:hAnsi="Arial" w:cs="Arial"/>
          <w:sz w:val="28"/>
          <w:szCs w:val="28"/>
        </w:rPr>
      </w:pPr>
    </w:p>
    <w:p w14:paraId="21331A4E" w14:textId="77777777" w:rsidR="00F46A03" w:rsidRPr="00E10CC2" w:rsidRDefault="00F46A03" w:rsidP="00F46A03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E10CC2">
        <w:rPr>
          <w:rFonts w:ascii="Arial" w:eastAsia="Calibri" w:hAnsi="Arial" w:cs="Arial"/>
          <w:sz w:val="28"/>
          <w:szCs w:val="28"/>
        </w:rPr>
        <w:t>DERS: BEDEN EĞİTİMİ</w:t>
      </w:r>
    </w:p>
    <w:p w14:paraId="4084D609" w14:textId="77777777" w:rsidR="00F46A03" w:rsidRPr="00E10CC2" w:rsidRDefault="00F46A03" w:rsidP="00F46A03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455"/>
        <w:gridCol w:w="1181"/>
        <w:gridCol w:w="1317"/>
        <w:gridCol w:w="1418"/>
        <w:gridCol w:w="992"/>
        <w:gridCol w:w="997"/>
      </w:tblGrid>
      <w:tr w:rsidR="00F46A03" w:rsidRPr="00E10CC2" w14:paraId="479118C8" w14:textId="77777777" w:rsidTr="00291735">
        <w:trPr>
          <w:jc w:val="center"/>
        </w:trPr>
        <w:tc>
          <w:tcPr>
            <w:tcW w:w="846" w:type="dxa"/>
            <w:vAlign w:val="center"/>
          </w:tcPr>
          <w:p w14:paraId="4313FDD9" w14:textId="77777777" w:rsidR="00F46A03" w:rsidRPr="00E10CC2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E10CC2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455" w:type="dxa"/>
            <w:vAlign w:val="center"/>
          </w:tcPr>
          <w:p w14:paraId="70FE3ADB" w14:textId="77777777" w:rsidR="00F46A03" w:rsidRPr="00E10CC2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 w:rsidRPr="00E10CC2">
              <w:rPr>
                <w:rFonts w:ascii="Arial" w:eastAsia="Calibri" w:hAnsi="Arial" w:cs="Arial"/>
              </w:rPr>
              <w:t>Öğrenme Alanı</w:t>
            </w:r>
          </w:p>
        </w:tc>
        <w:tc>
          <w:tcPr>
            <w:tcW w:w="1181" w:type="dxa"/>
          </w:tcPr>
          <w:p w14:paraId="6424D945" w14:textId="77777777" w:rsidR="00F46A03" w:rsidRPr="00E10CC2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E10CC2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317" w:type="dxa"/>
            <w:vAlign w:val="center"/>
          </w:tcPr>
          <w:p w14:paraId="74B013B0" w14:textId="77777777" w:rsidR="00F46A03" w:rsidRPr="00E10CC2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E10CC2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418" w:type="dxa"/>
            <w:vAlign w:val="center"/>
          </w:tcPr>
          <w:p w14:paraId="21F04F29" w14:textId="77777777" w:rsidR="00F46A03" w:rsidRPr="00E10CC2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E10CC2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14:paraId="1B199411" w14:textId="77777777" w:rsidR="00F46A03" w:rsidRPr="00E10CC2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E10CC2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997" w:type="dxa"/>
            <w:vAlign w:val="center"/>
          </w:tcPr>
          <w:p w14:paraId="3F51FE2F" w14:textId="77777777" w:rsidR="00F46A03" w:rsidRPr="00E10CC2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E10CC2">
              <w:rPr>
                <w:rFonts w:ascii="Arial" w:eastAsia="Calibri" w:hAnsi="Arial" w:cs="Arial"/>
              </w:rPr>
              <w:t>Ders Saati</w:t>
            </w:r>
          </w:p>
        </w:tc>
      </w:tr>
      <w:tr w:rsidR="00F46A03" w:rsidRPr="00E10CC2" w14:paraId="2614F684" w14:textId="77777777" w:rsidTr="00291735">
        <w:trPr>
          <w:trHeight w:val="567"/>
          <w:jc w:val="center"/>
        </w:trPr>
        <w:tc>
          <w:tcPr>
            <w:tcW w:w="846" w:type="dxa"/>
            <w:vAlign w:val="center"/>
          </w:tcPr>
          <w:p w14:paraId="247083FB" w14:textId="77777777" w:rsidR="00F46A03" w:rsidRPr="00E10CC2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E10CC2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455" w:type="dxa"/>
            <w:vAlign w:val="center"/>
          </w:tcPr>
          <w:p w14:paraId="0B83E710" w14:textId="77777777" w:rsidR="00F46A03" w:rsidRPr="00E10CC2" w:rsidRDefault="008052E1" w:rsidP="00F46A03">
            <w:pPr>
              <w:rPr>
                <w:rFonts w:ascii="Arial" w:eastAsia="Calibri" w:hAnsi="Arial" w:cs="Arial"/>
              </w:rPr>
            </w:pPr>
            <w:r w:rsidRPr="00E10CC2">
              <w:rPr>
                <w:rFonts w:ascii="Arial" w:eastAsia="Calibri" w:hAnsi="Arial" w:cs="Arial"/>
              </w:rPr>
              <w:t>Hareket Yetkinliği</w:t>
            </w:r>
          </w:p>
        </w:tc>
        <w:tc>
          <w:tcPr>
            <w:tcW w:w="1181" w:type="dxa"/>
            <w:vAlign w:val="center"/>
          </w:tcPr>
          <w:p w14:paraId="5E441119" w14:textId="77777777" w:rsidR="00F46A03" w:rsidRPr="00E10CC2" w:rsidRDefault="00D07A3B" w:rsidP="00EF70FD">
            <w:pPr>
              <w:jc w:val="center"/>
              <w:rPr>
                <w:rFonts w:ascii="Arial" w:eastAsia="Calibri" w:hAnsi="Arial" w:cs="Arial"/>
              </w:rPr>
            </w:pPr>
            <w:r w:rsidRPr="00E10CC2">
              <w:rPr>
                <w:rFonts w:ascii="Arial" w:eastAsia="Calibri" w:hAnsi="Arial" w:cs="Arial"/>
              </w:rPr>
              <w:t>1</w:t>
            </w:r>
            <w:r w:rsidR="00EF70FD" w:rsidRPr="00E10CC2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317" w:type="dxa"/>
            <w:vAlign w:val="center"/>
          </w:tcPr>
          <w:p w14:paraId="7450E670" w14:textId="0D2246EE" w:rsidR="00F46A03" w:rsidRPr="00E10CC2" w:rsidRDefault="00E71AF8" w:rsidP="00C13F51">
            <w:pPr>
              <w:jc w:val="center"/>
              <w:rPr>
                <w:rFonts w:ascii="Arial" w:eastAsia="Calibri" w:hAnsi="Arial" w:cs="Arial"/>
              </w:rPr>
            </w:pPr>
            <w:r w:rsidRPr="00E10CC2">
              <w:rPr>
                <w:rFonts w:ascii="Arial" w:eastAsia="Calibri" w:hAnsi="Arial" w:cs="Arial"/>
              </w:rPr>
              <w:t>8</w:t>
            </w:r>
            <w:r w:rsidR="00F46A03" w:rsidRPr="00E10CC2">
              <w:rPr>
                <w:rFonts w:ascii="Arial" w:eastAsia="Calibri" w:hAnsi="Arial" w:cs="Arial"/>
              </w:rPr>
              <w:t xml:space="preserve"> Eylül 202</w:t>
            </w:r>
            <w:r w:rsidRPr="00E10CC2">
              <w:rPr>
                <w:rFonts w:ascii="Arial" w:eastAsia="Calibri" w:hAnsi="Arial" w:cs="Arial"/>
              </w:rPr>
              <w:t xml:space="preserve">5 </w:t>
            </w:r>
          </w:p>
        </w:tc>
        <w:tc>
          <w:tcPr>
            <w:tcW w:w="1418" w:type="dxa"/>
            <w:vAlign w:val="center"/>
          </w:tcPr>
          <w:p w14:paraId="5EA54847" w14:textId="1F537BAE" w:rsidR="00F46A03" w:rsidRPr="00E10CC2" w:rsidRDefault="00E71AF8" w:rsidP="00C13F51">
            <w:pPr>
              <w:jc w:val="center"/>
              <w:rPr>
                <w:rFonts w:ascii="Arial" w:eastAsia="Calibri" w:hAnsi="Arial" w:cs="Arial"/>
              </w:rPr>
            </w:pPr>
            <w:r w:rsidRPr="00E10CC2">
              <w:rPr>
                <w:rFonts w:ascii="Arial" w:eastAsia="Calibri" w:hAnsi="Arial" w:cs="Arial"/>
              </w:rPr>
              <w:t>12</w:t>
            </w:r>
            <w:r w:rsidR="008052E1" w:rsidRPr="00E10CC2">
              <w:rPr>
                <w:rFonts w:ascii="Arial" w:eastAsia="Calibri" w:hAnsi="Arial" w:cs="Arial"/>
              </w:rPr>
              <w:t xml:space="preserve"> </w:t>
            </w:r>
            <w:r w:rsidR="00EF70FD" w:rsidRPr="00E10CC2">
              <w:rPr>
                <w:rFonts w:ascii="Arial" w:eastAsia="Calibri" w:hAnsi="Arial" w:cs="Arial"/>
              </w:rPr>
              <w:t>Aralık</w:t>
            </w:r>
            <w:r w:rsidR="00F46A03" w:rsidRPr="00E10CC2">
              <w:rPr>
                <w:rFonts w:ascii="Arial" w:eastAsia="Calibri" w:hAnsi="Arial" w:cs="Arial"/>
              </w:rPr>
              <w:t xml:space="preserve"> 202</w:t>
            </w:r>
            <w:r w:rsidRPr="00E10CC2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14:paraId="05D2B3B9" w14:textId="77777777" w:rsidR="00F46A03" w:rsidRPr="00E10CC2" w:rsidRDefault="008052E1" w:rsidP="00CD5942">
            <w:pPr>
              <w:jc w:val="center"/>
              <w:rPr>
                <w:rFonts w:ascii="Arial" w:eastAsia="Calibri" w:hAnsi="Arial" w:cs="Arial"/>
              </w:rPr>
            </w:pPr>
            <w:r w:rsidRPr="00E10CC2">
              <w:rPr>
                <w:rFonts w:ascii="Arial" w:eastAsia="Calibri" w:hAnsi="Arial" w:cs="Arial"/>
              </w:rPr>
              <w:t>1</w:t>
            </w:r>
            <w:r w:rsidR="00CD5942" w:rsidRPr="00E10CC2">
              <w:rPr>
                <w:rFonts w:ascii="Arial" w:eastAsia="Calibri" w:hAnsi="Arial" w:cs="Arial"/>
              </w:rPr>
              <w:t>3</w:t>
            </w:r>
          </w:p>
        </w:tc>
        <w:tc>
          <w:tcPr>
            <w:tcW w:w="997" w:type="dxa"/>
            <w:vAlign w:val="center"/>
          </w:tcPr>
          <w:p w14:paraId="7F457135" w14:textId="77777777" w:rsidR="00F46A03" w:rsidRPr="00E10CC2" w:rsidRDefault="00CD5942" w:rsidP="00C13F51">
            <w:pPr>
              <w:jc w:val="center"/>
              <w:rPr>
                <w:rFonts w:ascii="Arial" w:eastAsia="Calibri" w:hAnsi="Arial" w:cs="Arial"/>
              </w:rPr>
            </w:pPr>
            <w:r w:rsidRPr="00E10CC2">
              <w:rPr>
                <w:rFonts w:ascii="Arial" w:eastAsia="Calibri" w:hAnsi="Arial" w:cs="Arial"/>
              </w:rPr>
              <w:t>6</w:t>
            </w:r>
            <w:r w:rsidR="00C13F51" w:rsidRPr="00E10CC2">
              <w:rPr>
                <w:rFonts w:ascii="Arial" w:eastAsia="Calibri" w:hAnsi="Arial" w:cs="Arial"/>
              </w:rPr>
              <w:t>4</w:t>
            </w:r>
          </w:p>
        </w:tc>
      </w:tr>
      <w:tr w:rsidR="00F46A03" w:rsidRPr="00E10CC2" w14:paraId="5C7D7440" w14:textId="77777777" w:rsidTr="00291735">
        <w:trPr>
          <w:trHeight w:val="567"/>
          <w:jc w:val="center"/>
        </w:trPr>
        <w:tc>
          <w:tcPr>
            <w:tcW w:w="846" w:type="dxa"/>
            <w:vAlign w:val="center"/>
          </w:tcPr>
          <w:p w14:paraId="0D41EDF6" w14:textId="77777777" w:rsidR="00F46A03" w:rsidRPr="00E10CC2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E10CC2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455" w:type="dxa"/>
            <w:vAlign w:val="center"/>
          </w:tcPr>
          <w:p w14:paraId="3552BF33" w14:textId="77777777" w:rsidR="00F46A03" w:rsidRPr="00E10CC2" w:rsidRDefault="008052E1" w:rsidP="00F46A03">
            <w:pPr>
              <w:rPr>
                <w:rFonts w:ascii="Arial" w:eastAsia="Calibri" w:hAnsi="Arial" w:cs="Arial"/>
              </w:rPr>
            </w:pPr>
            <w:r w:rsidRPr="00E10CC2">
              <w:rPr>
                <w:rFonts w:ascii="Arial" w:eastAsia="Calibri" w:hAnsi="Arial" w:cs="Arial"/>
              </w:rPr>
              <w:t>Aktif ve Sağlıklı Hayat</w:t>
            </w:r>
          </w:p>
        </w:tc>
        <w:tc>
          <w:tcPr>
            <w:tcW w:w="1181" w:type="dxa"/>
            <w:vAlign w:val="center"/>
          </w:tcPr>
          <w:p w14:paraId="427DD048" w14:textId="77777777" w:rsidR="00F46A03" w:rsidRPr="00E10CC2" w:rsidRDefault="008052E1" w:rsidP="00EF70FD">
            <w:pPr>
              <w:jc w:val="center"/>
              <w:rPr>
                <w:rFonts w:ascii="Arial" w:eastAsia="Calibri" w:hAnsi="Arial" w:cs="Arial"/>
              </w:rPr>
            </w:pPr>
            <w:r w:rsidRPr="00E10CC2">
              <w:rPr>
                <w:rFonts w:ascii="Arial" w:eastAsia="Calibri" w:hAnsi="Arial" w:cs="Arial"/>
              </w:rPr>
              <w:t>1</w:t>
            </w:r>
            <w:r w:rsidR="00EF70FD" w:rsidRPr="00E10CC2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317" w:type="dxa"/>
            <w:vAlign w:val="center"/>
          </w:tcPr>
          <w:p w14:paraId="6FAC424E" w14:textId="457EA134" w:rsidR="00F46A03" w:rsidRPr="00E10CC2" w:rsidRDefault="00EF70FD" w:rsidP="00C13F51">
            <w:pPr>
              <w:jc w:val="center"/>
              <w:rPr>
                <w:rFonts w:ascii="Arial" w:eastAsia="Calibri" w:hAnsi="Arial" w:cs="Arial"/>
              </w:rPr>
            </w:pPr>
            <w:r w:rsidRPr="00E10CC2">
              <w:rPr>
                <w:rFonts w:ascii="Arial" w:eastAsia="Calibri" w:hAnsi="Arial" w:cs="Arial"/>
              </w:rPr>
              <w:t>1</w:t>
            </w:r>
            <w:r w:rsidR="00E71AF8" w:rsidRPr="00E10CC2">
              <w:rPr>
                <w:rFonts w:ascii="Arial" w:eastAsia="Calibri" w:hAnsi="Arial" w:cs="Arial"/>
              </w:rPr>
              <w:t>5</w:t>
            </w:r>
            <w:r w:rsidRPr="00E10CC2">
              <w:rPr>
                <w:rFonts w:ascii="Arial" w:eastAsia="Calibri" w:hAnsi="Arial" w:cs="Arial"/>
              </w:rPr>
              <w:t xml:space="preserve"> Aralık</w:t>
            </w:r>
            <w:r w:rsidR="00F46A03" w:rsidRPr="00E10CC2">
              <w:rPr>
                <w:rFonts w:ascii="Arial" w:eastAsia="Calibri" w:hAnsi="Arial" w:cs="Arial"/>
              </w:rPr>
              <w:t xml:space="preserve"> 202</w:t>
            </w:r>
            <w:r w:rsidR="00E71AF8" w:rsidRPr="00E10CC2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418" w:type="dxa"/>
            <w:vAlign w:val="center"/>
          </w:tcPr>
          <w:p w14:paraId="3E78969C" w14:textId="01A49E52" w:rsidR="00F46A03" w:rsidRPr="00E10CC2" w:rsidRDefault="008052E1" w:rsidP="00C13F51">
            <w:pPr>
              <w:jc w:val="center"/>
              <w:rPr>
                <w:rFonts w:ascii="Arial" w:eastAsia="Calibri" w:hAnsi="Arial" w:cs="Arial"/>
              </w:rPr>
            </w:pPr>
            <w:r w:rsidRPr="00E10CC2">
              <w:rPr>
                <w:rFonts w:ascii="Arial" w:eastAsia="Calibri" w:hAnsi="Arial" w:cs="Arial"/>
              </w:rPr>
              <w:t>1</w:t>
            </w:r>
            <w:r w:rsidR="00E71AF8" w:rsidRPr="00E10CC2">
              <w:rPr>
                <w:rFonts w:ascii="Arial" w:eastAsia="Calibri" w:hAnsi="Arial" w:cs="Arial"/>
              </w:rPr>
              <w:t>9</w:t>
            </w:r>
            <w:r w:rsidRPr="00E10CC2">
              <w:rPr>
                <w:rFonts w:ascii="Arial" w:eastAsia="Calibri" w:hAnsi="Arial" w:cs="Arial"/>
              </w:rPr>
              <w:t xml:space="preserve"> Haziran</w:t>
            </w:r>
            <w:r w:rsidR="00F46A03" w:rsidRPr="00E10CC2">
              <w:rPr>
                <w:rFonts w:ascii="Arial" w:eastAsia="Calibri" w:hAnsi="Arial" w:cs="Arial"/>
              </w:rPr>
              <w:t xml:space="preserve"> 202</w:t>
            </w:r>
            <w:r w:rsidR="00E71AF8" w:rsidRPr="00E10CC2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14:paraId="3336A448" w14:textId="77777777" w:rsidR="00F46A03" w:rsidRPr="00E10CC2" w:rsidRDefault="00CD5942" w:rsidP="00F46A03">
            <w:pPr>
              <w:jc w:val="center"/>
              <w:rPr>
                <w:rFonts w:ascii="Arial" w:eastAsia="Calibri" w:hAnsi="Arial" w:cs="Arial"/>
              </w:rPr>
            </w:pPr>
            <w:r w:rsidRPr="00E10CC2">
              <w:rPr>
                <w:rFonts w:ascii="Arial" w:eastAsia="Calibri" w:hAnsi="Arial" w:cs="Arial"/>
              </w:rPr>
              <w:t>23</w:t>
            </w:r>
          </w:p>
        </w:tc>
        <w:tc>
          <w:tcPr>
            <w:tcW w:w="997" w:type="dxa"/>
            <w:vAlign w:val="center"/>
          </w:tcPr>
          <w:p w14:paraId="52492E2E" w14:textId="77777777" w:rsidR="00F46A03" w:rsidRPr="00E10CC2" w:rsidRDefault="00CD5942" w:rsidP="007816B8">
            <w:pPr>
              <w:jc w:val="center"/>
              <w:rPr>
                <w:rFonts w:ascii="Arial" w:eastAsia="Calibri" w:hAnsi="Arial" w:cs="Arial"/>
              </w:rPr>
            </w:pPr>
            <w:r w:rsidRPr="00E10CC2">
              <w:rPr>
                <w:rFonts w:ascii="Arial" w:eastAsia="Calibri" w:hAnsi="Arial" w:cs="Arial"/>
              </w:rPr>
              <w:t>1</w:t>
            </w:r>
            <w:r w:rsidR="007816B8" w:rsidRPr="00E10CC2">
              <w:rPr>
                <w:rFonts w:ascii="Arial" w:eastAsia="Calibri" w:hAnsi="Arial" w:cs="Arial"/>
              </w:rPr>
              <w:t>08</w:t>
            </w:r>
          </w:p>
        </w:tc>
      </w:tr>
      <w:tr w:rsidR="00F46A03" w:rsidRPr="00E10CC2" w14:paraId="1FB3F966" w14:textId="77777777" w:rsidTr="00291735">
        <w:trPr>
          <w:trHeight w:val="567"/>
          <w:jc w:val="center"/>
        </w:trPr>
        <w:tc>
          <w:tcPr>
            <w:tcW w:w="4301" w:type="dxa"/>
            <w:gridSpan w:val="2"/>
            <w:vAlign w:val="center"/>
          </w:tcPr>
          <w:p w14:paraId="53E19769" w14:textId="77777777" w:rsidR="00F46A03" w:rsidRPr="00E10CC2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E10CC2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81" w:type="dxa"/>
            <w:vAlign w:val="center"/>
          </w:tcPr>
          <w:p w14:paraId="107A8105" w14:textId="77777777" w:rsidR="00F46A03" w:rsidRPr="00E10CC2" w:rsidRDefault="008052E1" w:rsidP="00EF70FD">
            <w:pPr>
              <w:jc w:val="center"/>
              <w:rPr>
                <w:rFonts w:ascii="Arial" w:eastAsia="Calibri" w:hAnsi="Arial" w:cs="Arial"/>
              </w:rPr>
            </w:pPr>
            <w:r w:rsidRPr="00E10CC2">
              <w:rPr>
                <w:rFonts w:ascii="Arial" w:eastAsia="Calibri" w:hAnsi="Arial" w:cs="Arial"/>
              </w:rPr>
              <w:t>2</w:t>
            </w:r>
            <w:r w:rsidR="00EF70FD" w:rsidRPr="00E10CC2">
              <w:rPr>
                <w:rFonts w:ascii="Arial" w:eastAsia="Calibri" w:hAnsi="Arial" w:cs="Arial"/>
              </w:rPr>
              <w:t>9</w:t>
            </w:r>
          </w:p>
        </w:tc>
        <w:tc>
          <w:tcPr>
            <w:tcW w:w="2735" w:type="dxa"/>
            <w:gridSpan w:val="2"/>
            <w:vAlign w:val="center"/>
          </w:tcPr>
          <w:p w14:paraId="46B4698B" w14:textId="77777777" w:rsidR="00F46A03" w:rsidRPr="00E10CC2" w:rsidRDefault="00F46A03" w:rsidP="00F46A0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14:paraId="1241D357" w14:textId="77777777" w:rsidR="00F46A03" w:rsidRPr="00E10CC2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E10CC2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997" w:type="dxa"/>
            <w:vAlign w:val="center"/>
          </w:tcPr>
          <w:p w14:paraId="02555BEB" w14:textId="77777777" w:rsidR="00F46A03" w:rsidRPr="00E10CC2" w:rsidRDefault="00F46A03" w:rsidP="007816B8">
            <w:pPr>
              <w:jc w:val="center"/>
              <w:rPr>
                <w:rFonts w:ascii="Arial" w:eastAsia="Calibri" w:hAnsi="Arial" w:cs="Arial"/>
              </w:rPr>
            </w:pPr>
            <w:r w:rsidRPr="00E10CC2">
              <w:rPr>
                <w:rFonts w:ascii="Arial" w:eastAsia="Calibri" w:hAnsi="Arial" w:cs="Arial"/>
              </w:rPr>
              <w:t>17</w:t>
            </w:r>
            <w:r w:rsidR="007816B8" w:rsidRPr="00E10CC2">
              <w:rPr>
                <w:rFonts w:ascii="Arial" w:eastAsia="Calibri" w:hAnsi="Arial" w:cs="Arial"/>
              </w:rPr>
              <w:t>2</w:t>
            </w:r>
          </w:p>
        </w:tc>
      </w:tr>
    </w:tbl>
    <w:p w14:paraId="56738C48" w14:textId="77777777" w:rsidR="00F46A03" w:rsidRPr="00E10CC2" w:rsidRDefault="00F46A03" w:rsidP="00F46A03">
      <w:pPr>
        <w:rPr>
          <w:rFonts w:ascii="Arial" w:eastAsia="Calibri" w:hAnsi="Arial" w:cs="Arial"/>
          <w:sz w:val="28"/>
          <w:szCs w:val="28"/>
        </w:rPr>
      </w:pPr>
    </w:p>
    <w:p w14:paraId="29D988EA" w14:textId="00B5C87B" w:rsidR="007816B8" w:rsidRPr="00E10CC2" w:rsidRDefault="007816B8" w:rsidP="007816B8">
      <w:pPr>
        <w:jc w:val="center"/>
        <w:rPr>
          <w:rFonts w:ascii="Arial" w:hAnsi="Arial" w:cs="Arial"/>
          <w:sz w:val="48"/>
          <w:szCs w:val="48"/>
        </w:rPr>
      </w:pPr>
      <w:r w:rsidRPr="00E10CC2">
        <w:rPr>
          <w:rFonts w:ascii="Arial" w:eastAsia="Calibri" w:hAnsi="Arial" w:cs="Arial"/>
          <w:sz w:val="24"/>
          <w:szCs w:val="24"/>
        </w:rPr>
        <w:t>Not: 29 Ekim, 1 Ocak, 23 Nisan, 1 Mayıs, 19 Mayıs ve Kurban Bayramı tatil günleri toplam ders saatinden hariç tutulmuştur.</w:t>
      </w:r>
    </w:p>
    <w:p w14:paraId="19663BEC" w14:textId="77777777" w:rsidR="00B146EF" w:rsidRPr="00E10CC2" w:rsidRDefault="00B146EF" w:rsidP="00B146EF">
      <w:pPr>
        <w:jc w:val="center"/>
        <w:rPr>
          <w:rFonts w:ascii="Arial" w:hAnsi="Arial" w:cs="Arial"/>
          <w:sz w:val="48"/>
          <w:szCs w:val="48"/>
        </w:rPr>
      </w:pPr>
    </w:p>
    <w:p w14:paraId="02158815" w14:textId="77777777" w:rsidR="00B146EF" w:rsidRPr="00E10CC2" w:rsidRDefault="00B146EF" w:rsidP="00B146EF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E10CC2" w14:paraId="3B91E8F3" w14:textId="77777777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F123BB7" w14:textId="77777777" w:rsidR="008544FA" w:rsidRPr="00E10CC2" w:rsidRDefault="00D728F6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544FA" w:rsidRPr="00E10CC2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498983CB" w14:textId="77777777" w:rsidR="008544FA" w:rsidRPr="00E10CC2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E10CC2" w14:paraId="41D2DA79" w14:textId="77777777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7A282D3" w14:textId="77777777" w:rsidR="008544FA" w:rsidRPr="00E10CC2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6081BC9B" w14:textId="77777777" w:rsidR="008544FA" w:rsidRPr="00E10CC2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6C2D6BFC" w14:textId="77777777" w:rsidR="008544FA" w:rsidRPr="00E10CC2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5948F0C" w14:textId="77777777" w:rsidR="008544FA" w:rsidRPr="00E10CC2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4F40736F" w14:textId="77777777" w:rsidR="008544FA" w:rsidRPr="00E10CC2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76994C60" w14:textId="77777777" w:rsidR="008544FA" w:rsidRPr="00E10CC2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72140405" w14:textId="77777777" w:rsidR="008544FA" w:rsidRPr="00E10CC2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4EB2B7B" w14:textId="77777777" w:rsidR="008544FA" w:rsidRPr="00E10CC2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4CEFC44E" w14:textId="77777777" w:rsidR="008544FA" w:rsidRPr="00E10CC2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254ACE23" w14:textId="77777777" w:rsidR="008544FA" w:rsidRPr="00E10CC2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E10CC2" w14:paraId="36909697" w14:textId="77777777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11431EB" w14:textId="77777777" w:rsidR="008544FA" w:rsidRPr="00E10CC2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ECBD5AC" w14:textId="77777777" w:rsidR="008544FA" w:rsidRPr="00E10CC2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CD0DE08" w14:textId="77777777" w:rsidR="008544FA" w:rsidRPr="00E10CC2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33E2BBBD" w14:textId="77777777" w:rsidR="008544FA" w:rsidRPr="00E10CC2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1C490B8B" w14:textId="77777777" w:rsidR="008544FA" w:rsidRPr="00E10CC2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94C8AB8" w14:textId="77777777" w:rsidR="008544FA" w:rsidRPr="00E10CC2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87289AA" w14:textId="77777777" w:rsidR="008544FA" w:rsidRPr="00E10CC2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D1809E9" w14:textId="77777777" w:rsidR="008544FA" w:rsidRPr="00E10CC2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E41109A" w14:textId="77777777" w:rsidR="008544FA" w:rsidRPr="00E10CC2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3126BF95" w14:textId="77777777" w:rsidR="008544FA" w:rsidRPr="00E10CC2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3DD5" w:rsidRPr="00E10CC2" w14:paraId="1C935DC8" w14:textId="77777777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3EDE210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38067D65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6C054FA6" w14:textId="4FAA12E5" w:rsidR="00923DD5" w:rsidRPr="00E10CC2" w:rsidRDefault="00BA362E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8 </w:t>
            </w:r>
            <w:r w:rsidR="00923DD5" w:rsidRPr="00E10CC2">
              <w:rPr>
                <w:rFonts w:ascii="Tahoma" w:hAnsi="Tahoma" w:cs="Tahoma"/>
                <w:b/>
                <w:sz w:val="16"/>
                <w:szCs w:val="16"/>
              </w:rPr>
              <w:t>Eylül – 1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23DD5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22CD89D8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422DE4BB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75ACBBC9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EAD16C3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514F23B6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1.1.1. Yer değiştirme hareketlerini artan çeviklikle yapar.</w:t>
            </w:r>
          </w:p>
        </w:tc>
        <w:tc>
          <w:tcPr>
            <w:tcW w:w="2268" w:type="dxa"/>
            <w:vAlign w:val="center"/>
          </w:tcPr>
          <w:p w14:paraId="6419D41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4DEB0B97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14:paraId="4D287C64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14:paraId="2538EEAF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14:paraId="142967B3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6. Galop - Kayma</w:t>
            </w:r>
          </w:p>
          <w:p w14:paraId="137BF361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7. Yuvarlanma</w:t>
            </w:r>
          </w:p>
        </w:tc>
        <w:tc>
          <w:tcPr>
            <w:tcW w:w="1560" w:type="dxa"/>
            <w:vMerge w:val="restart"/>
            <w:vAlign w:val="center"/>
          </w:tcPr>
          <w:p w14:paraId="1534904E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C90BF6E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780C9030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1504683E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651FCE17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103231B5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70A9AF10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38ADEF80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03C9D08E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70527CE6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“Yer Değiştirme Hareketleri” FEK’lerindeki (sarı 3-8 arasındaki kartlar) etkinlikler kullanılabilir. Uygulamada öncelik koşma (3. kart) ve atlama-sıçrama (4. kart) FEK’lerinde olmalı, daha sonra sıra olmadan</w:t>
            </w:r>
          </w:p>
          <w:p w14:paraId="278E6EEE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iğer kartlardaki etkinlikler yeri geldiğinde kullanılmalıdır.</w:t>
            </w:r>
          </w:p>
        </w:tc>
        <w:tc>
          <w:tcPr>
            <w:tcW w:w="1809" w:type="dxa"/>
            <w:vAlign w:val="center"/>
          </w:tcPr>
          <w:p w14:paraId="1E425F2E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734A1C75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D32AFE8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23DD5" w:rsidRPr="00E10CC2" w14:paraId="578B96A4" w14:textId="77777777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C8176EE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6DBC67EB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14:paraId="6FEB8BF1" w14:textId="5CC42A49" w:rsidR="00923DD5" w:rsidRPr="00E10CC2" w:rsidRDefault="00BA362E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15 </w:t>
            </w:r>
            <w:r w:rsidR="00923DD5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Eylül – 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923DD5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3A649A35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407CAE42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0A35ED00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1D1D65E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7A19A4E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1.1.2. Yer değiştirme hareketlerini vücut, alan farkındalığı ve hareket ilişkilerini kullanarak artan bir doğrulukla yapar.</w:t>
            </w:r>
          </w:p>
        </w:tc>
        <w:tc>
          <w:tcPr>
            <w:tcW w:w="2268" w:type="dxa"/>
            <w:vAlign w:val="center"/>
          </w:tcPr>
          <w:p w14:paraId="44D8C43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4AECE4D3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14:paraId="7D1340E0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14:paraId="66ACC37D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6. Galop - Kayma</w:t>
            </w:r>
          </w:p>
          <w:p w14:paraId="0CD484D4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14:paraId="4FF87A81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14:paraId="0A807744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D6C1B5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7625FF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“Yer Değiştirme Hareketleri” FEK’lerindeki (sarı 3-8 arasındaki kartlar) etkinlikler kullanılabilir. Vücut farkındalığı atlama-sıçrama (4. kart) kartı; alan farkındalığı ve ilişkiler için adım al-sek (5. kart) kartı ile başlanmalıdır. Sıra olmadan diğer FEK’lerdeki etkinlikler yeri geldiğinde kullanılmalıdır.</w:t>
            </w:r>
          </w:p>
        </w:tc>
        <w:tc>
          <w:tcPr>
            <w:tcW w:w="1809" w:type="dxa"/>
            <w:vAlign w:val="center"/>
          </w:tcPr>
          <w:p w14:paraId="5408E5A4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745EAD06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F20C752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23DD5" w:rsidRPr="00E10CC2" w14:paraId="060D43AE" w14:textId="77777777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11EE32D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38FE07C5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14:paraId="047CE2EB" w14:textId="123F4AEA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A362E" w:rsidRPr="00E10CC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BA362E" w:rsidRPr="00E10CC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4619F663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6D0E0376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4DA7BB5B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6CB64B5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33E334A5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1.1.3. Çeşitli nesnelerin üzerinde dengeleme hareketlerini yapar.</w:t>
            </w:r>
          </w:p>
        </w:tc>
        <w:tc>
          <w:tcPr>
            <w:tcW w:w="2268" w:type="dxa"/>
            <w:vAlign w:val="center"/>
          </w:tcPr>
          <w:p w14:paraId="2E675CF5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4E65F3A0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14:paraId="38402C0C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14:paraId="10E6A9E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14:paraId="7C1162E0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</w:tc>
        <w:tc>
          <w:tcPr>
            <w:tcW w:w="1560" w:type="dxa"/>
            <w:vMerge/>
            <w:vAlign w:val="center"/>
          </w:tcPr>
          <w:p w14:paraId="420B28A8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123837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A77E658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“Dengeleme Hareketleri” FEK’lerindeki (sarı 13-16. kartlar) etkinlikler kullanılmalıdır.</w:t>
            </w:r>
          </w:p>
        </w:tc>
        <w:tc>
          <w:tcPr>
            <w:tcW w:w="1809" w:type="dxa"/>
            <w:vAlign w:val="center"/>
          </w:tcPr>
          <w:p w14:paraId="34CC7D95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3FA9F23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0B7CBAB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0"/>
    </w:tbl>
    <w:p w14:paraId="45EA148C" w14:textId="77777777" w:rsidR="009C325D" w:rsidRPr="00E10CC2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E10CC2" w14:paraId="40A3174D" w14:textId="77777777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0230A63" w14:textId="77777777" w:rsidR="00943BB5" w:rsidRPr="00E10CC2" w:rsidRDefault="008C2823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E10CC2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E10CC2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1B525567" w14:textId="77777777" w:rsidR="00943BB5" w:rsidRPr="00E10CC2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E10CC2" w14:paraId="2AC667D3" w14:textId="77777777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BC1B85E" w14:textId="77777777" w:rsidR="00943BB5" w:rsidRPr="00E10CC2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61CACE5B" w14:textId="77777777" w:rsidR="00943BB5" w:rsidRPr="00E10CC2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3C5B5B97" w14:textId="77777777" w:rsidR="00943BB5" w:rsidRPr="00E10CC2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D5843A" w14:textId="77777777" w:rsidR="00943BB5" w:rsidRPr="00E10CC2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753E6CC6" w14:textId="77777777" w:rsidR="00943BB5" w:rsidRPr="00E10CC2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76DFE19C" w14:textId="77777777" w:rsidR="00943BB5" w:rsidRPr="00E10CC2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5DF1D47" w14:textId="77777777" w:rsidR="00943BB5" w:rsidRPr="00E10CC2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B72ED28" w14:textId="77777777" w:rsidR="00943BB5" w:rsidRPr="00E10CC2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6300F27E" w14:textId="77777777" w:rsidR="00943BB5" w:rsidRPr="00E10CC2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3663B93F" w14:textId="77777777" w:rsidR="00943BB5" w:rsidRPr="00E10CC2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E10CC2" w14:paraId="7FF60FF2" w14:textId="77777777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889DD80" w14:textId="77777777" w:rsidR="00943BB5" w:rsidRPr="00E10CC2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C0334CA" w14:textId="77777777" w:rsidR="00943BB5" w:rsidRPr="00E10CC2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20D198D" w14:textId="77777777" w:rsidR="00943BB5" w:rsidRPr="00E10CC2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6B9A0CEA" w14:textId="77777777" w:rsidR="00943BB5" w:rsidRPr="00E10CC2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0FEE4CEB" w14:textId="77777777" w:rsidR="00943BB5" w:rsidRPr="00E10CC2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4099A07" w14:textId="77777777" w:rsidR="00943BB5" w:rsidRPr="00E10CC2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F66E366" w14:textId="77777777" w:rsidR="00943BB5" w:rsidRPr="00E10CC2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92E8643" w14:textId="77777777" w:rsidR="00943BB5" w:rsidRPr="00E10CC2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8E199BF" w14:textId="77777777" w:rsidR="00943BB5" w:rsidRPr="00E10CC2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41D41352" w14:textId="77777777" w:rsidR="00943BB5" w:rsidRPr="00E10CC2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3DD5" w:rsidRPr="00E10CC2" w14:paraId="7513B65E" w14:textId="77777777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DCEAAFB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1C822099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14:paraId="47295703" w14:textId="33156EA3" w:rsidR="00923DD5" w:rsidRPr="00E10CC2" w:rsidRDefault="00BA362E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29 </w:t>
            </w:r>
            <w:r w:rsidR="00923DD5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Eylül– 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23DD5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17FBE83B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3608E69E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0E84044F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9A5F40E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6E90C77A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1.1.4. Dengeleme hareketlerini vücut, alan farkındalığı ve hareket ilişkilerini kullanarak artan bir doğrulukla yapar.</w:t>
            </w:r>
          </w:p>
        </w:tc>
        <w:tc>
          <w:tcPr>
            <w:tcW w:w="2268" w:type="dxa"/>
            <w:vAlign w:val="center"/>
          </w:tcPr>
          <w:p w14:paraId="4341800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42D9EF0D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14:paraId="3DB4A36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3. Atlama – Konma</w:t>
            </w:r>
          </w:p>
          <w:p w14:paraId="55ECC263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14:paraId="76EA3D5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14:paraId="1340D3C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</w:tc>
        <w:tc>
          <w:tcPr>
            <w:tcW w:w="1560" w:type="dxa"/>
            <w:vMerge w:val="restart"/>
            <w:vAlign w:val="center"/>
          </w:tcPr>
          <w:p w14:paraId="39086B28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303A16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0D544F14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766A777F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6D773D0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126DBD38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1700C851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7. Canlandırma .</w:t>
            </w:r>
          </w:p>
          <w:p w14:paraId="14117D08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7DF658D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6EBA63FA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“Dengeleme Hareketleri “ FEK’lerindeki (sarı 9-17 arasındaki kartlar) etkinlikler kullanılabilir. Atlama-konma (13. kart), dönme-salınım (11. kart) FEK’lerine öncelik verilmelidir. Sıra olmadan diğer kartlardaki</w:t>
            </w:r>
          </w:p>
          <w:p w14:paraId="7F9A590A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etkinlikler yeri geldiğinde kullanılabilir.</w:t>
            </w:r>
          </w:p>
        </w:tc>
        <w:tc>
          <w:tcPr>
            <w:tcW w:w="1809" w:type="dxa"/>
            <w:vAlign w:val="center"/>
          </w:tcPr>
          <w:p w14:paraId="5F56D223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0C86C26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3E9A2B4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23DD5" w:rsidRPr="00E10CC2" w14:paraId="116A9581" w14:textId="77777777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0483255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3CBF95DC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14:paraId="1CE4EE7E" w14:textId="7C6E7FBB" w:rsidR="00923DD5" w:rsidRPr="00E10CC2" w:rsidRDefault="00BA362E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923DD5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923DD5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159E1BE3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6DA08B36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430975DA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CFB00F0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245FE1BD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1.1.4. Dengeleme hareketlerini vücut, alan farkındalığı ve hareket ilişkilerini kullanarak artan bir doğrulukla yapar.</w:t>
            </w:r>
          </w:p>
        </w:tc>
        <w:tc>
          <w:tcPr>
            <w:tcW w:w="2268" w:type="dxa"/>
            <w:vAlign w:val="center"/>
          </w:tcPr>
          <w:p w14:paraId="0D63CE61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48F113FD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14:paraId="6398A5F4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14:paraId="722361B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14:paraId="5267E49F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14:paraId="76BA847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</w:tc>
        <w:tc>
          <w:tcPr>
            <w:tcW w:w="1560" w:type="dxa"/>
            <w:vMerge/>
            <w:vAlign w:val="center"/>
          </w:tcPr>
          <w:p w14:paraId="6C77FDB3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24CB8A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453FB63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“Dengeleme Hareketleri “ FEK’lerindeki (sarı 9-17 arasındaki kartlar) etkinlikler kullanılabilir. Atlama-konma (13. kart), dönme-salınım (11. kart) FEK’lerine öncelik verilmelidir. Sıra olmadan diğer kartlardaki</w:t>
            </w:r>
          </w:p>
          <w:p w14:paraId="04DFEB5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etkinlikler yeri geldiğinde kullanılabilir.</w:t>
            </w:r>
          </w:p>
        </w:tc>
        <w:tc>
          <w:tcPr>
            <w:tcW w:w="1809" w:type="dxa"/>
            <w:vAlign w:val="center"/>
          </w:tcPr>
          <w:p w14:paraId="1D5360EA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2B9A65C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72FD77C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23DD5" w:rsidRPr="00E10CC2" w14:paraId="46FCA21C" w14:textId="77777777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0F62717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3E468428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14:paraId="3248D477" w14:textId="7F634CB8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A362E" w:rsidRPr="00E10CC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="00BA362E" w:rsidRPr="00E10CC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2F0B9C38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6B74D2A7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7BC2475A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7383D1B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738D26EC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1.1.5. Nesne kontrolü gerektiren hareketleri geliştirir.</w:t>
            </w:r>
          </w:p>
        </w:tc>
        <w:tc>
          <w:tcPr>
            <w:tcW w:w="2268" w:type="dxa"/>
            <w:vAlign w:val="center"/>
          </w:tcPr>
          <w:p w14:paraId="091B1E14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705D9FEF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14:paraId="52CD7647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14:paraId="2F3F75B5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14:paraId="30937A85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14:paraId="24D00B06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</w:tc>
        <w:tc>
          <w:tcPr>
            <w:tcW w:w="1560" w:type="dxa"/>
            <w:vMerge/>
            <w:vAlign w:val="center"/>
          </w:tcPr>
          <w:p w14:paraId="5C439C53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8D1105E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76DB56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“Nesne Kontrolü Gerektiren Hareketler” FEK’lerindeki (sarı 18-26 arasındaki kartlar) etkinlikler kullanılmalıdır. Ayakla vurma (21. kart), top sürme (24. kart), raketle vurma (25. kart) FEK’lerine öncelik verilmelidir.</w:t>
            </w:r>
          </w:p>
        </w:tc>
        <w:tc>
          <w:tcPr>
            <w:tcW w:w="1809" w:type="dxa"/>
            <w:vAlign w:val="center"/>
          </w:tcPr>
          <w:p w14:paraId="46D5D0D1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3B8C103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31D156D3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1"/>
    </w:tbl>
    <w:p w14:paraId="64E3F49F" w14:textId="77777777" w:rsidR="00943BB5" w:rsidRPr="00E10CC2" w:rsidRDefault="00943BB5" w:rsidP="00EB45D5"/>
    <w:p w14:paraId="182C598C" w14:textId="77777777" w:rsidR="00B13CB3" w:rsidRPr="00E10CC2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E10CC2" w14:paraId="4652592D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87404E8" w14:textId="77777777" w:rsidR="00270EC3" w:rsidRPr="00E10CC2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270EC3" w:rsidRPr="00E10CC2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15ED2933" w14:textId="77777777" w:rsidR="00270EC3" w:rsidRPr="00E10CC2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E10CC2" w14:paraId="563416C9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033F068" w14:textId="77777777" w:rsidR="00270EC3" w:rsidRPr="00E10CC2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439AB68C" w14:textId="77777777" w:rsidR="00270EC3" w:rsidRPr="00E10CC2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215A00DD" w14:textId="77777777" w:rsidR="00270EC3" w:rsidRPr="00E10CC2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4DFD642" w14:textId="77777777" w:rsidR="00270EC3" w:rsidRPr="00E10CC2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6A2B6FC0" w14:textId="77777777" w:rsidR="00270EC3" w:rsidRPr="00E10CC2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F6B076C" w14:textId="77777777" w:rsidR="00270EC3" w:rsidRPr="00E10CC2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68087893" w14:textId="77777777" w:rsidR="00270EC3" w:rsidRPr="00E10CC2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28067E0A" w14:textId="77777777" w:rsidR="00270EC3" w:rsidRPr="00E10CC2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C1E08EC" w14:textId="77777777" w:rsidR="00270EC3" w:rsidRPr="00E10CC2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748FD8E" w14:textId="77777777" w:rsidR="00270EC3" w:rsidRPr="00E10CC2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E10CC2" w14:paraId="7251F1B5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75B13EF" w14:textId="77777777" w:rsidR="00270EC3" w:rsidRPr="00E10CC2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C18756A" w14:textId="77777777" w:rsidR="00270EC3" w:rsidRPr="00E10CC2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15D4931" w14:textId="77777777" w:rsidR="00270EC3" w:rsidRPr="00E10CC2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72CD7CA4" w14:textId="77777777" w:rsidR="00270EC3" w:rsidRPr="00E10CC2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5033A759" w14:textId="77777777" w:rsidR="00270EC3" w:rsidRPr="00E10CC2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8A7EBCE" w14:textId="77777777" w:rsidR="00270EC3" w:rsidRPr="00E10CC2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D0E1BF3" w14:textId="77777777" w:rsidR="00270EC3" w:rsidRPr="00E10CC2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152F225" w14:textId="77777777" w:rsidR="00270EC3" w:rsidRPr="00E10CC2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620707A" w14:textId="77777777" w:rsidR="00270EC3" w:rsidRPr="00E10CC2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587B5AF" w14:textId="77777777" w:rsidR="00270EC3" w:rsidRPr="00E10CC2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3DD5" w:rsidRPr="00E10CC2" w14:paraId="612C76F7" w14:textId="77777777" w:rsidTr="00E25DB2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CB2A5C3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7C8E112A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14:paraId="7135649A" w14:textId="2B23C836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A362E" w:rsidRPr="00E10CC2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BA362E" w:rsidRPr="00E10CC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28615AF6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39EB6250" w14:textId="77777777" w:rsidR="00CC1B0A" w:rsidRPr="00E10CC2" w:rsidRDefault="00CC1B0A" w:rsidP="00CC1B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162773D4" w14:textId="77777777" w:rsidR="00CC1B0A" w:rsidRPr="00E10CC2" w:rsidRDefault="00CC1B0A" w:rsidP="00CC1B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2933A8D" w14:textId="77777777" w:rsidR="00CC1B0A" w:rsidRPr="00E10CC2" w:rsidRDefault="00CC1B0A" w:rsidP="00CC1B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  <w:p w14:paraId="6539DEFB" w14:textId="77777777" w:rsidR="00923DD5" w:rsidRPr="00E10CC2" w:rsidRDefault="00923DD5" w:rsidP="00CC1B0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782C2005" w14:textId="77777777" w:rsidR="00923DD5" w:rsidRPr="00E10CC2" w:rsidRDefault="00CC1B0A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1.1.6. Nesne kontrolü gerektiren hareketleri alan, efor farkındalığı ve hareket ilişkilerini kullanarak artan bir doğrulukla yapar.</w:t>
            </w:r>
          </w:p>
        </w:tc>
        <w:tc>
          <w:tcPr>
            <w:tcW w:w="2268" w:type="dxa"/>
            <w:vAlign w:val="center"/>
          </w:tcPr>
          <w:p w14:paraId="4FD552AE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5D1C895" w14:textId="77777777" w:rsidR="00CC1B0A" w:rsidRPr="00E10CC2" w:rsidRDefault="00CC1B0A" w:rsidP="00CC1B0A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1C08E122" w14:textId="77777777" w:rsidR="00CC1B0A" w:rsidRPr="00E10CC2" w:rsidRDefault="00CC1B0A" w:rsidP="00CC1B0A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14:paraId="1BB1A980" w14:textId="77777777" w:rsidR="00CC1B0A" w:rsidRPr="00E10CC2" w:rsidRDefault="00CC1B0A" w:rsidP="00CC1B0A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14:paraId="09C0464E" w14:textId="77777777" w:rsidR="00CC1B0A" w:rsidRPr="00E10CC2" w:rsidRDefault="00CC1B0A" w:rsidP="00CC1B0A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  <w:p w14:paraId="3055D7A8" w14:textId="77777777" w:rsidR="00CC1B0A" w:rsidRPr="00E10CC2" w:rsidRDefault="00CC1B0A" w:rsidP="00CC1B0A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14:paraId="683F2025" w14:textId="77777777" w:rsidR="00923DD5" w:rsidRPr="00E10CC2" w:rsidRDefault="00CC1B0A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2. Yuvarlama</w:t>
            </w:r>
          </w:p>
        </w:tc>
        <w:tc>
          <w:tcPr>
            <w:tcW w:w="1560" w:type="dxa"/>
            <w:vMerge w:val="restart"/>
            <w:vAlign w:val="center"/>
          </w:tcPr>
          <w:p w14:paraId="58C11CA8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375447C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44D0E84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1D6C5546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6010119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63804378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4AA93C78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7. Canlandırma .</w:t>
            </w:r>
          </w:p>
          <w:p w14:paraId="5981945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5B23E7A0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0B79DD2A" w14:textId="77777777" w:rsidR="00CC1B0A" w:rsidRPr="00E10CC2" w:rsidRDefault="00CC1B0A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“Nesne Kontrolü Gerektiren Hareketler” FEK’lerindeki (sarı 18-26 arasındaki kartlar) etkinlikler kullanılabilir. Top sürme (24. kart) ve raketle vurma (25. kart) FEK’lerine öncelik verilmelidir.</w:t>
            </w:r>
          </w:p>
          <w:p w14:paraId="5D264748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208989BF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57763023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C21A10E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23DD5" w:rsidRPr="00E10CC2" w14:paraId="165E76D0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1DCDCB1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14:paraId="110B288D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14:paraId="741F702E" w14:textId="1946B8F2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A362E" w:rsidRPr="00E10CC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BA362E" w:rsidRPr="00E10CC2">
              <w:rPr>
                <w:rFonts w:ascii="Tahoma" w:hAnsi="Tahoma" w:cs="Tahoma"/>
                <w:b/>
                <w:sz w:val="16"/>
                <w:szCs w:val="16"/>
              </w:rPr>
              <w:t>31 Ekim</w:t>
            </w:r>
          </w:p>
        </w:tc>
        <w:tc>
          <w:tcPr>
            <w:tcW w:w="425" w:type="dxa"/>
            <w:textDirection w:val="btLr"/>
            <w:vAlign w:val="center"/>
          </w:tcPr>
          <w:p w14:paraId="751F8613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14:paraId="5567805C" w14:textId="77777777" w:rsidR="00CC1B0A" w:rsidRPr="00E10CC2" w:rsidRDefault="00CC1B0A" w:rsidP="00CC1B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14:paraId="7EB43431" w14:textId="77777777" w:rsidR="00CC1B0A" w:rsidRPr="00E10CC2" w:rsidRDefault="00CC1B0A" w:rsidP="00CC1B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4335C8" w14:textId="77777777" w:rsidR="00923DD5" w:rsidRPr="00E10CC2" w:rsidRDefault="00CC1B0A" w:rsidP="00CC1B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47732EC5" w14:textId="77777777" w:rsidR="00923DD5" w:rsidRPr="00E10CC2" w:rsidRDefault="00CC1B0A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2.3.1. Bayram, kutlama ve törenler için hazırlık yapar.</w:t>
            </w:r>
          </w:p>
        </w:tc>
        <w:tc>
          <w:tcPr>
            <w:tcW w:w="2268" w:type="dxa"/>
            <w:vAlign w:val="center"/>
          </w:tcPr>
          <w:p w14:paraId="28D611BC" w14:textId="77777777" w:rsidR="00CC1B0A" w:rsidRPr="00E10CC2" w:rsidRDefault="00CC1B0A" w:rsidP="00CC1B0A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37732ECA" w14:textId="77777777" w:rsidR="00CC1B0A" w:rsidRPr="00E10CC2" w:rsidRDefault="00CC1B0A" w:rsidP="00CC1B0A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14:paraId="58D6DEE3" w14:textId="77777777" w:rsidR="00CC1B0A" w:rsidRPr="00E10CC2" w:rsidRDefault="00CC1B0A" w:rsidP="00CC1B0A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14:paraId="46318CB2" w14:textId="77777777" w:rsidR="00CC1B0A" w:rsidRPr="00E10CC2" w:rsidRDefault="00CC1B0A" w:rsidP="00CC1B0A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14:paraId="75EF6785" w14:textId="77777777" w:rsidR="00923DD5" w:rsidRPr="00E10CC2" w:rsidRDefault="00CC1B0A" w:rsidP="00CC1B0A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. Halk Oyunları - Atabarı</w:t>
            </w:r>
          </w:p>
        </w:tc>
        <w:tc>
          <w:tcPr>
            <w:tcW w:w="1560" w:type="dxa"/>
            <w:vMerge/>
            <w:vAlign w:val="center"/>
          </w:tcPr>
          <w:p w14:paraId="7C6357DE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A2ED7E9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21DCDA7" w14:textId="77777777" w:rsidR="00CC1B0A" w:rsidRPr="00E10CC2" w:rsidRDefault="00CC1B0A" w:rsidP="00CC1B0A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“Kültürümü Tanıyorum” FEK’lerinden (mor) yararlanılabilir.</w:t>
            </w:r>
          </w:p>
          <w:p w14:paraId="0C674880" w14:textId="77777777" w:rsidR="00923DD5" w:rsidRPr="00E10CC2" w:rsidRDefault="00CC1B0A" w:rsidP="00CC1B0A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71551F41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99CE8C3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39A6D43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23DD5" w:rsidRPr="00E10CC2" w14:paraId="3F81D4F3" w14:textId="77777777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100CA60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5660A349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14:paraId="5464FC43" w14:textId="28108682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BA362E" w:rsidRPr="00E10CC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BA362E" w:rsidRPr="00E10CC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412E80E3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3013698B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73C4D49B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11D39B7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393C019D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1.1.7. Seçtiği müziğe uygun koreografi oluşturur.</w:t>
            </w:r>
          </w:p>
        </w:tc>
        <w:tc>
          <w:tcPr>
            <w:tcW w:w="2268" w:type="dxa"/>
            <w:vAlign w:val="center"/>
          </w:tcPr>
          <w:p w14:paraId="4E16BF99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59C1291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14:paraId="6251853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14:paraId="6C7125A3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14:paraId="4BBDCC0F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/>
            <w:vAlign w:val="center"/>
          </w:tcPr>
          <w:p w14:paraId="4B4A4061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A949669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15B3DC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“Adımlar”, “Yer Değiştirmeler - Dönüşler” ve “Grup Dansları” FEK’lerindeki (mor 1-3 arasındaki kartlar)</w:t>
            </w:r>
          </w:p>
          <w:p w14:paraId="145E742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etkinlikler kullanılabilir. Koreografi oluşturmada yönlendirici olan 3. karta öncelik verilmelidir.</w:t>
            </w:r>
          </w:p>
          <w:p w14:paraId="0699F899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14:paraId="5BE2BA8E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41BC389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58293277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72D34052" w14:textId="77777777" w:rsidR="00B13CB3" w:rsidRPr="00E10CC2" w:rsidRDefault="00B13CB3" w:rsidP="00EB45D5"/>
    <w:p w14:paraId="2D578606" w14:textId="77777777" w:rsidR="00B13CB3" w:rsidRPr="00E10CC2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E10CC2" w14:paraId="6ECB9698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1BD4DF4" w14:textId="77777777" w:rsidR="00AD5397" w:rsidRPr="00E10CC2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AD5397" w:rsidRPr="00E10CC2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26643ED7" w14:textId="77777777" w:rsidR="00AD5397" w:rsidRPr="00E10CC2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E10CC2" w14:paraId="067EC177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35D32EB" w14:textId="77777777" w:rsidR="00AD5397" w:rsidRPr="00E10CC2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797711D9" w14:textId="77777777" w:rsidR="00AD5397" w:rsidRPr="00E10CC2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67F49FAD" w14:textId="77777777" w:rsidR="00AD5397" w:rsidRPr="00E10CC2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E9E94C7" w14:textId="77777777" w:rsidR="00AD5397" w:rsidRPr="00E10CC2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14BE6379" w14:textId="77777777" w:rsidR="00AD5397" w:rsidRPr="00E10CC2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66FACFE1" w14:textId="77777777" w:rsidR="00AD5397" w:rsidRPr="00E10CC2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3F05CA0C" w14:textId="77777777" w:rsidR="00AD5397" w:rsidRPr="00E10CC2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C2509FF" w14:textId="77777777" w:rsidR="00AD5397" w:rsidRPr="00E10CC2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3FD5B19" w14:textId="77777777" w:rsidR="00AD5397" w:rsidRPr="00E10CC2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799C914A" w14:textId="77777777" w:rsidR="00AD5397" w:rsidRPr="00E10CC2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E10CC2" w14:paraId="625F1D1C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7D0B631" w14:textId="77777777" w:rsidR="00AD5397" w:rsidRPr="00E10CC2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CEA45FA" w14:textId="77777777" w:rsidR="00AD5397" w:rsidRPr="00E10CC2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28B48EF" w14:textId="77777777" w:rsidR="00AD5397" w:rsidRPr="00E10CC2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2479CCBF" w14:textId="77777777" w:rsidR="00AD5397" w:rsidRPr="00E10CC2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6FB07FA5" w14:textId="77777777" w:rsidR="00AD5397" w:rsidRPr="00E10CC2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11DC8FC" w14:textId="77777777" w:rsidR="00AD5397" w:rsidRPr="00E10CC2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EB4690D" w14:textId="77777777" w:rsidR="00AD5397" w:rsidRPr="00E10CC2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A2EFB13" w14:textId="77777777" w:rsidR="00AD5397" w:rsidRPr="00E10CC2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763028F" w14:textId="77777777" w:rsidR="00AD5397" w:rsidRPr="00E10CC2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C660F21" w14:textId="77777777" w:rsidR="00AD5397" w:rsidRPr="00E10CC2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3DD5" w:rsidRPr="00E10CC2" w14:paraId="14499D44" w14:textId="77777777" w:rsidTr="002D49D8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5EC96E2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10654288" w14:textId="07DC251A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A362E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0-14 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>Kasım</w:t>
            </w:r>
          </w:p>
        </w:tc>
        <w:tc>
          <w:tcPr>
            <w:tcW w:w="425" w:type="dxa"/>
            <w:textDirection w:val="btLr"/>
            <w:vAlign w:val="center"/>
          </w:tcPr>
          <w:p w14:paraId="17B61A93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14:paraId="40263199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E10CC2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923DD5" w:rsidRPr="00E10CC2" w14:paraId="2D66AAA2" w14:textId="77777777" w:rsidTr="00F46A03">
        <w:trPr>
          <w:trHeight w:val="193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722F5A5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4336A0C5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21C279A3" w14:textId="09020C70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A362E" w:rsidRPr="00E10CC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BA362E" w:rsidRPr="00E10CC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3CC13469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5B0483F3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5746D904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4006331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2DEA287E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1.1.8. Basit kurallı oyunları artan bir doğrulukla oynar.</w:t>
            </w:r>
          </w:p>
        </w:tc>
        <w:tc>
          <w:tcPr>
            <w:tcW w:w="2268" w:type="dxa"/>
            <w:vAlign w:val="center"/>
          </w:tcPr>
          <w:p w14:paraId="0B202D83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6C7EB5D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14:paraId="54138666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0C17CA01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07AD3EC4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14:paraId="1C4D93BC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14:paraId="6729656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</w:tc>
        <w:tc>
          <w:tcPr>
            <w:tcW w:w="1560" w:type="dxa"/>
            <w:vMerge w:val="restart"/>
            <w:vAlign w:val="center"/>
          </w:tcPr>
          <w:p w14:paraId="3A2496B5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8B6799E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7B647065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5738D644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3A80C70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7960D0C0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12355B33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7. Canlandırma .</w:t>
            </w:r>
          </w:p>
          <w:p w14:paraId="23F87A56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0E7A01AC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799EE17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“Birleştirilmiş Hareketler” FEK’lerindeki (sarı 27-33 arasındaki kartlar) etkinlikler kullanılabilir. Bayrak yarışı</w:t>
            </w:r>
          </w:p>
          <w:p w14:paraId="5F3BDAEF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ları (28. kart), hedef oyunları (29. kart) ve yuvarlama tutma (31. kart) oyunlarına öncelik verilmelidir.</w:t>
            </w:r>
          </w:p>
          <w:p w14:paraId="164ADADE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14:paraId="50BB3A88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9C162FA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AFED60E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23DD5" w:rsidRPr="00E10CC2" w14:paraId="1E9E9F23" w14:textId="77777777" w:rsidTr="00F46A03">
        <w:trPr>
          <w:trHeight w:val="183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6ACD0A2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3ECCB124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14:paraId="4DB48732" w14:textId="3DE65EDD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E10CC2">
              <w:rPr>
                <w:rFonts w:ascii="Tahoma" w:hAnsi="Tahoma" w:cs="Tahoma"/>
                <w:b/>
                <w:sz w:val="14"/>
                <w:szCs w:val="14"/>
              </w:rPr>
              <w:t>2</w:t>
            </w:r>
            <w:r w:rsidR="00BA362E" w:rsidRPr="00E10CC2">
              <w:rPr>
                <w:rFonts w:ascii="Tahoma" w:hAnsi="Tahoma" w:cs="Tahoma"/>
                <w:b/>
                <w:sz w:val="14"/>
                <w:szCs w:val="14"/>
              </w:rPr>
              <w:t>4</w:t>
            </w:r>
            <w:r w:rsidRPr="00E10CC2">
              <w:rPr>
                <w:rFonts w:ascii="Tahoma" w:hAnsi="Tahoma" w:cs="Tahoma"/>
                <w:b/>
                <w:sz w:val="14"/>
                <w:szCs w:val="14"/>
              </w:rPr>
              <w:t xml:space="preserve"> Kasım – 2</w:t>
            </w:r>
            <w:r w:rsidR="00BA362E" w:rsidRPr="00E10CC2">
              <w:rPr>
                <w:rFonts w:ascii="Tahoma" w:hAnsi="Tahoma" w:cs="Tahoma"/>
                <w:b/>
                <w:sz w:val="14"/>
                <w:szCs w:val="14"/>
              </w:rPr>
              <w:t xml:space="preserve">8 </w:t>
            </w:r>
            <w:r w:rsidRPr="00E10CC2">
              <w:rPr>
                <w:rFonts w:ascii="Tahoma" w:hAnsi="Tahoma" w:cs="Tahoma"/>
                <w:b/>
                <w:sz w:val="14"/>
                <w:szCs w:val="14"/>
              </w:rPr>
              <w:t>Kasım</w:t>
            </w:r>
          </w:p>
        </w:tc>
        <w:tc>
          <w:tcPr>
            <w:tcW w:w="425" w:type="dxa"/>
            <w:textDirection w:val="btLr"/>
            <w:vAlign w:val="center"/>
          </w:tcPr>
          <w:p w14:paraId="21B37031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7BE3D845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6EECD26A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E511663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14:paraId="57D47A67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1.2.1. Oyun ve fiziki etkinliklerde arkadaşının performansını gözlemleyerek geri bildirim verir.</w:t>
            </w:r>
          </w:p>
        </w:tc>
        <w:tc>
          <w:tcPr>
            <w:tcW w:w="2268" w:type="dxa"/>
            <w:vAlign w:val="center"/>
          </w:tcPr>
          <w:p w14:paraId="0D68A23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022458A0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4768A587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14A2F6C0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14:paraId="4AE0F1E6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14:paraId="32ACEFB4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14:paraId="2F749C7E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7A447E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467DA69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Tüm sarı FEK’lerin “Öğrenme Anahtarı” ve “Değerlendirme ve İyileştirme” bölümlerinden yararlanılabilir.</w:t>
            </w:r>
          </w:p>
          <w:p w14:paraId="7F32D864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5CA463E5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99933DD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5677FCC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23DD5" w:rsidRPr="00E10CC2" w14:paraId="018F1F50" w14:textId="77777777" w:rsidTr="002D49D8">
        <w:trPr>
          <w:trHeight w:val="183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64BB617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619568EB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14:paraId="3BE6F409" w14:textId="7780D639" w:rsidR="00923DD5" w:rsidRPr="00E10CC2" w:rsidRDefault="00BA362E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23DD5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Aralık - 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923DD5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262CCFFE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20340B22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079BD240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FDD8BE1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14:paraId="714C4480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1.3.1. Oyun ve fiziki etkinliklerde kullanılabilecek basit stratejileri ve taktikleri açıklar.</w:t>
            </w:r>
          </w:p>
        </w:tc>
        <w:tc>
          <w:tcPr>
            <w:tcW w:w="2268" w:type="dxa"/>
            <w:vAlign w:val="center"/>
          </w:tcPr>
          <w:p w14:paraId="15ECD5D1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39D37B6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14:paraId="01312AE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5646D021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14:paraId="75AB6C6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14:paraId="4C69F49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14:paraId="17D86061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2F62CD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9226E5A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“Birleştirilmiş Hareketler” FEK’lerindeki (sarı 27-33 arasındaki kartlar) etkinlikler kullanılabilir. Bayrak yarışı (28. kart) ve atma-vurma (30. kart) oyunlarına öncelik verilmelidir.</w:t>
            </w:r>
          </w:p>
        </w:tc>
        <w:tc>
          <w:tcPr>
            <w:tcW w:w="1809" w:type="dxa"/>
            <w:vAlign w:val="center"/>
          </w:tcPr>
          <w:p w14:paraId="58F0220C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F571EC6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1C444170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6AB0E753" w14:textId="77777777" w:rsidR="00A800F7" w:rsidRPr="00E10CC2" w:rsidRDefault="00A800F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E10CC2" w14:paraId="44C48875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FA73BE3" w14:textId="77777777" w:rsidR="000E15E7" w:rsidRPr="00E10CC2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E10CC2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6DB14582" w14:textId="77777777" w:rsidR="000E15E7" w:rsidRPr="00E10CC2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E10CC2" w14:paraId="4A8C0572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2B3D0A3" w14:textId="77777777" w:rsidR="000E15E7" w:rsidRPr="00E10CC2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0757D8C8" w14:textId="77777777" w:rsidR="000E15E7" w:rsidRPr="00E10CC2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502422C8" w14:textId="77777777" w:rsidR="000E15E7" w:rsidRPr="00E10CC2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557405B" w14:textId="77777777" w:rsidR="000E15E7" w:rsidRPr="00E10CC2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4F4C9389" w14:textId="77777777" w:rsidR="000E15E7" w:rsidRPr="00E10CC2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7C4DC9D" w14:textId="77777777" w:rsidR="000E15E7" w:rsidRPr="00E10CC2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665057D0" w14:textId="77777777" w:rsidR="000E15E7" w:rsidRPr="00E10CC2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345AC2B" w14:textId="77777777" w:rsidR="000E15E7" w:rsidRPr="00E10CC2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2EAACCA" w14:textId="77777777" w:rsidR="000E15E7" w:rsidRPr="00E10CC2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FF37994" w14:textId="77777777" w:rsidR="000E15E7" w:rsidRPr="00E10CC2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E10CC2" w14:paraId="35F007FD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8B9C8B8" w14:textId="77777777" w:rsidR="000E15E7" w:rsidRPr="00E10CC2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A5620AD" w14:textId="77777777" w:rsidR="000E15E7" w:rsidRPr="00E10CC2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5303AA1" w14:textId="77777777" w:rsidR="000E15E7" w:rsidRPr="00E10CC2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46460BA7" w14:textId="77777777" w:rsidR="000E15E7" w:rsidRPr="00E10CC2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0839E55B" w14:textId="77777777" w:rsidR="000E15E7" w:rsidRPr="00E10CC2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02085D0" w14:textId="77777777" w:rsidR="000E15E7" w:rsidRPr="00E10CC2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ABA476A" w14:textId="77777777" w:rsidR="000E15E7" w:rsidRPr="00E10CC2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75298F5" w14:textId="77777777" w:rsidR="000E15E7" w:rsidRPr="00E10CC2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6C2B49E" w14:textId="77777777" w:rsidR="000E15E7" w:rsidRPr="00E10CC2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697BB0E" w14:textId="77777777" w:rsidR="000E15E7" w:rsidRPr="00E10CC2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3DD5" w:rsidRPr="00E10CC2" w14:paraId="32A3C44A" w14:textId="77777777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46F5125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4D88E948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14:paraId="186A5E21" w14:textId="2BBBC580" w:rsidR="00923DD5" w:rsidRPr="00E10CC2" w:rsidRDefault="00BA362E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923DD5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Aralık – 1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23DD5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43A9CBD7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63FDC541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198539C3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705BDF1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14:paraId="225480B3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1.3.2. Oyun ve fiziki etkinliklerde basit stratejileri ve taktikleri uygular.</w:t>
            </w:r>
          </w:p>
        </w:tc>
        <w:tc>
          <w:tcPr>
            <w:tcW w:w="2268" w:type="dxa"/>
            <w:vAlign w:val="center"/>
          </w:tcPr>
          <w:p w14:paraId="1EDA04B5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2CF357A4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0E75F7C9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  <w:p w14:paraId="5EAF9F40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14:paraId="127D5429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6D1270AC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 w:val="restart"/>
            <w:vAlign w:val="center"/>
          </w:tcPr>
          <w:p w14:paraId="7779772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9DC4EE9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63CC0859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25693804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5096CAB1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43EACEF4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22123AA3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7. Canlandırma .</w:t>
            </w:r>
          </w:p>
          <w:p w14:paraId="30604A7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7914B8F9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2B092630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“Birleştirilmiş Hareketler” FEK’lerindeki (sarı 27-33 arasındaki kartlar) etkinlikler kullanılabilir. Atma-vurma (30.kart) ve hareketli hedef vurma (33. kart) oyunlarına öncelik verilmelidir.</w:t>
            </w:r>
          </w:p>
          <w:p w14:paraId="190AD17D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4F1357EA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4208BFE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5FA75CE6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23DD5" w:rsidRPr="00E10CC2" w14:paraId="04A0C7AE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FAE1177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63E0E01D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14:paraId="4502A93A" w14:textId="026BD87A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A362E" w:rsidRPr="00E10CC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BA362E" w:rsidRPr="00E10CC2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1222F71B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626E82E6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44A0A552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1F3069D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14:paraId="4351AE58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2.1.1. Seçtiği oyun ve fiziki etkinliklere düzenli olarak katılır.</w:t>
            </w:r>
          </w:p>
        </w:tc>
        <w:tc>
          <w:tcPr>
            <w:tcW w:w="2268" w:type="dxa"/>
            <w:vAlign w:val="center"/>
          </w:tcPr>
          <w:p w14:paraId="2F9A42B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4BFED4D4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. Yürüme II</w:t>
            </w:r>
          </w:p>
          <w:p w14:paraId="0A379B24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14:paraId="12476A8E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14:paraId="58CF7F15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14:paraId="2B4B3CFE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14:paraId="006FB97D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6. Galop - Kayma</w:t>
            </w:r>
          </w:p>
          <w:p w14:paraId="592BA263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A018FB9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8F396C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3EB4F58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Tüm FEK’lerden yararlanılmalıdır.</w:t>
            </w:r>
          </w:p>
          <w:p w14:paraId="154FA5A8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2B92EAD6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E47CE30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3BDD4FD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23DD5" w:rsidRPr="00E10CC2" w14:paraId="3C6BC17E" w14:textId="77777777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719028E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0583B8BD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14:paraId="2952D226" w14:textId="395511FF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A362E" w:rsidRPr="00E10CC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BA362E" w:rsidRPr="00E10CC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6954CB14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74FF9ED8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0D7DC9D8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DB5233C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14:paraId="19157E61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2.1.2. Fiziksel uygunluğunu destekleyici oyun ve fiziki etkinliklere düzenli olarak katılır.</w:t>
            </w:r>
          </w:p>
        </w:tc>
        <w:tc>
          <w:tcPr>
            <w:tcW w:w="2268" w:type="dxa"/>
            <w:vAlign w:val="center"/>
          </w:tcPr>
          <w:p w14:paraId="689E10F3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12FD1F95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14:paraId="13B160C9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14:paraId="16DAC7B4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14:paraId="622BFF35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4CEA84A5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5BEF9976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14:paraId="11DF36CF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B466F1A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821125D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Tüm FEK’lerden yararlanılmalıdır.</w:t>
            </w:r>
          </w:p>
          <w:p w14:paraId="47CA2C10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32093715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692EF3B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DF072A9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0CEAE19B" w14:textId="77777777" w:rsidR="000E15E7" w:rsidRPr="00E10CC2" w:rsidRDefault="000E15E7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E10CC2" w14:paraId="012AB701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9DDC131" w14:textId="77777777" w:rsidR="003B45B2" w:rsidRPr="00E10CC2" w:rsidRDefault="00F46A0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E10CC2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B45B2" w:rsidRPr="00E10CC2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3B492C06" w14:textId="77777777" w:rsidR="003B45B2" w:rsidRPr="00E10CC2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E10CC2" w14:paraId="2C76FE4B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EBB4627" w14:textId="77777777" w:rsidR="003B45B2" w:rsidRPr="00E10CC2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517F2720" w14:textId="77777777" w:rsidR="003B45B2" w:rsidRPr="00E10CC2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160CDD94" w14:textId="77777777" w:rsidR="003B45B2" w:rsidRPr="00E10CC2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69D4046" w14:textId="77777777" w:rsidR="003B45B2" w:rsidRPr="00E10CC2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59B7782C" w14:textId="77777777" w:rsidR="003B45B2" w:rsidRPr="00E10CC2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6E8A1968" w14:textId="77777777" w:rsidR="003B45B2" w:rsidRPr="00E10CC2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42FD9A6D" w14:textId="77777777" w:rsidR="003B45B2" w:rsidRPr="00E10CC2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161A13F4" w14:textId="77777777" w:rsidR="003B45B2" w:rsidRPr="00E10CC2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017C2EA4" w14:textId="77777777" w:rsidR="003B45B2" w:rsidRPr="00E10CC2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1416097F" w14:textId="77777777" w:rsidR="003B45B2" w:rsidRPr="00E10CC2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E10CC2" w14:paraId="1B80597F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C064837" w14:textId="77777777" w:rsidR="003B45B2" w:rsidRPr="00E10CC2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80D5AAE" w14:textId="77777777" w:rsidR="003B45B2" w:rsidRPr="00E10CC2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35CAEA3" w14:textId="77777777" w:rsidR="003B45B2" w:rsidRPr="00E10CC2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55A46C7E" w14:textId="77777777" w:rsidR="003B45B2" w:rsidRPr="00E10CC2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1FE31057" w14:textId="77777777" w:rsidR="003B45B2" w:rsidRPr="00E10CC2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4F6A907" w14:textId="77777777" w:rsidR="003B45B2" w:rsidRPr="00E10CC2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5BF600F" w14:textId="77777777" w:rsidR="003B45B2" w:rsidRPr="00E10CC2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9D51C94" w14:textId="77777777" w:rsidR="003B45B2" w:rsidRPr="00E10CC2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FB640A3" w14:textId="77777777" w:rsidR="003B45B2" w:rsidRPr="00E10CC2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0DDABC8E" w14:textId="77777777" w:rsidR="003B45B2" w:rsidRPr="00E10CC2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3DD5" w:rsidRPr="00E10CC2" w14:paraId="66423F33" w14:textId="77777777" w:rsidTr="00381FD8">
        <w:trPr>
          <w:trHeight w:val="152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5F622AC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14:paraId="6E9CE989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14:paraId="14B830CC" w14:textId="70954A56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A362E" w:rsidRPr="00E10CC2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Aralık – </w:t>
            </w:r>
            <w:r w:rsidR="00BA362E" w:rsidRPr="00E10CC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7934B7AE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14:paraId="7677898A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62E472BC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1127D05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6D532A24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2.2.1. Sağlıkla ilgili fiziksel uygunluğu geliştiren ilkeleri açıklar.</w:t>
            </w:r>
          </w:p>
        </w:tc>
        <w:tc>
          <w:tcPr>
            <w:tcW w:w="2268" w:type="dxa"/>
            <w:vAlign w:val="center"/>
          </w:tcPr>
          <w:p w14:paraId="2A8494B3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3B4966FA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14:paraId="0A005765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  <w:p w14:paraId="4A25779C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 w:val="restart"/>
            <w:vAlign w:val="center"/>
          </w:tcPr>
          <w:p w14:paraId="1A6A852C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383B93D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6F65FAE0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3656598A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29B5C7D8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3DC07299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1AF93C37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7. Canlandırma .</w:t>
            </w:r>
          </w:p>
          <w:p w14:paraId="6687BB48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0028A6EE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3298AFE9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Tüm sarı FEK’lerin “Sağlık Anlayışı” bölümlerinden ve “Fiziksel Etkinlik Piramidi” kartından yararlanılabilir</w:t>
            </w:r>
          </w:p>
        </w:tc>
        <w:tc>
          <w:tcPr>
            <w:tcW w:w="1809" w:type="dxa"/>
            <w:vAlign w:val="center"/>
          </w:tcPr>
          <w:p w14:paraId="26A14102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347B6E8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1409934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23DD5" w:rsidRPr="00E10CC2" w14:paraId="2700330C" w14:textId="77777777" w:rsidTr="00381FD8">
        <w:trPr>
          <w:trHeight w:val="141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67F632B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300C21B8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5C76530E" w14:textId="5B61E5DE" w:rsidR="00923DD5" w:rsidRPr="00E10CC2" w:rsidRDefault="0067637C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923DD5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923DD5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425D174D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0853CF4D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124466C9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527EE21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47E76245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2.2.2. Oyun ve fiziki etkinlikler öncesinde, sırasında ve sonrasında beslenmenin nasıl olması gerektiğini açıklar.</w:t>
            </w:r>
          </w:p>
        </w:tc>
        <w:tc>
          <w:tcPr>
            <w:tcW w:w="2268" w:type="dxa"/>
            <w:vAlign w:val="center"/>
          </w:tcPr>
          <w:p w14:paraId="12B1DBB1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4C45DAFC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/>
            <w:vAlign w:val="center"/>
          </w:tcPr>
          <w:p w14:paraId="2EEECC8A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A299F8E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9DAC0C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Sağlıklı beslenme ve obeziteye farkındalık oluşturmak için “Beslenme Piramidi” FEK’inden yararlanılabilir</w:t>
            </w:r>
          </w:p>
        </w:tc>
        <w:tc>
          <w:tcPr>
            <w:tcW w:w="1809" w:type="dxa"/>
            <w:vAlign w:val="center"/>
          </w:tcPr>
          <w:p w14:paraId="6821B8D4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70BC7B7F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9DAB937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23DD5" w:rsidRPr="00E10CC2" w14:paraId="690ADF85" w14:textId="77777777" w:rsidTr="0036697D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DB31273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69D79D5E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0FBD05F4" w14:textId="7F8FC88F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7637C" w:rsidRPr="00E10CC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67637C" w:rsidRPr="00E10CC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619A1D35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705F639A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167CF39F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29AEB29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1C3C59EA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2.2.3. Oyun ve fiziki etkinliklerde dikkat edilmesi gereken hijyen ilkelerini nedenleriyle açıklar.</w:t>
            </w:r>
          </w:p>
        </w:tc>
        <w:tc>
          <w:tcPr>
            <w:tcW w:w="2268" w:type="dxa"/>
            <w:vAlign w:val="center"/>
          </w:tcPr>
          <w:p w14:paraId="52522D90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35AAD90F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14:paraId="7655F5EE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14:paraId="5AC8915D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B7D77D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76AA7B9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Tüm sarı FEK’lerin “Sağlık Anlayışı” bölümlerinden yararlanılmalıdır.</w:t>
            </w:r>
          </w:p>
        </w:tc>
        <w:tc>
          <w:tcPr>
            <w:tcW w:w="1809" w:type="dxa"/>
            <w:vAlign w:val="center"/>
          </w:tcPr>
          <w:p w14:paraId="51B16EC0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EF2900C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5A8CDD19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2"/>
    </w:tbl>
    <w:p w14:paraId="612DF08B" w14:textId="77777777" w:rsidR="00F44024" w:rsidRPr="00E10CC2" w:rsidRDefault="00F44024" w:rsidP="00F44024">
      <w:pPr>
        <w:jc w:val="center"/>
        <w:rPr>
          <w:rFonts w:ascii="Tahoma" w:hAnsi="Tahoma" w:cs="Tahoma"/>
          <w:sz w:val="40"/>
          <w:szCs w:val="40"/>
        </w:rPr>
      </w:pPr>
    </w:p>
    <w:p w14:paraId="3A71EEAC" w14:textId="77777777" w:rsidR="00840783" w:rsidRPr="00E10CC2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E10CC2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E10CC2" w14:paraId="07F80F7D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FDDFEB9" w14:textId="77777777" w:rsidR="00EF3F02" w:rsidRPr="00E10CC2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F3F02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 w:rsidRPr="00E10CC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4281C890" w14:textId="77777777" w:rsidR="00EF3F02" w:rsidRPr="00E10CC2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E10CC2" w14:paraId="36AEF6C0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276D359" w14:textId="77777777" w:rsidR="00EF3F02" w:rsidRPr="00E10CC2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3396EC3A" w14:textId="77777777" w:rsidR="00EF3F02" w:rsidRPr="00E10CC2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3FF14051" w14:textId="77777777" w:rsidR="00EF3F02" w:rsidRPr="00E10CC2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53D35B3" w14:textId="77777777" w:rsidR="00EF3F02" w:rsidRPr="00E10CC2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3841D870" w14:textId="77777777" w:rsidR="00EF3F02" w:rsidRPr="00E10CC2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5119144F" w14:textId="77777777" w:rsidR="00EF3F02" w:rsidRPr="00E10CC2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4A2CE973" w14:textId="77777777" w:rsidR="00EF3F02" w:rsidRPr="00E10CC2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804B6F2" w14:textId="77777777" w:rsidR="00EF3F02" w:rsidRPr="00E10CC2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27EB3769" w14:textId="77777777" w:rsidR="00EF3F02" w:rsidRPr="00E10CC2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5B9744A" w14:textId="77777777" w:rsidR="00EF3F02" w:rsidRPr="00E10CC2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E10CC2" w14:paraId="1E1482B8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13D029B" w14:textId="77777777" w:rsidR="00EF3F02" w:rsidRPr="00E10CC2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C99F2DD" w14:textId="77777777" w:rsidR="00EF3F02" w:rsidRPr="00E10CC2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906DA2E" w14:textId="77777777" w:rsidR="00EF3F02" w:rsidRPr="00E10CC2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26ED0502" w14:textId="77777777" w:rsidR="00EF3F02" w:rsidRPr="00E10CC2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6DE5DF96" w14:textId="77777777" w:rsidR="00EF3F02" w:rsidRPr="00E10CC2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6BF70BC" w14:textId="77777777" w:rsidR="00EF3F02" w:rsidRPr="00E10CC2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9549DDD" w14:textId="77777777" w:rsidR="00EF3F02" w:rsidRPr="00E10CC2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E38D849" w14:textId="77777777" w:rsidR="00EF3F02" w:rsidRPr="00E10CC2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5CE60C8" w14:textId="77777777" w:rsidR="00EF3F02" w:rsidRPr="00E10CC2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1963A097" w14:textId="77777777" w:rsidR="00EF3F02" w:rsidRPr="00E10CC2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3DD5" w:rsidRPr="00E10CC2" w14:paraId="6A1C98A0" w14:textId="77777777" w:rsidTr="00381FD8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3E799B9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37010F9F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3EC11031" w14:textId="02078C5D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E10CC2" w:rsidRPr="00E10CC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E10CC2" w:rsidRPr="00E10CC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0F9701F1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2F3241BC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36109234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4C5A49E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1D48FF11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2.2.4. Oyun ve fiziki etkinliklerde uygun kıyafet kullanmanın önemini açıklar.</w:t>
            </w:r>
          </w:p>
        </w:tc>
        <w:tc>
          <w:tcPr>
            <w:tcW w:w="2268" w:type="dxa"/>
            <w:vAlign w:val="center"/>
          </w:tcPr>
          <w:p w14:paraId="146DF576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96E71E1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14:paraId="7D139F8C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 w:val="restart"/>
            <w:vAlign w:val="center"/>
          </w:tcPr>
          <w:p w14:paraId="74DCC3C1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44EB3B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6A51E71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631A8B15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0C5693E7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7074AE47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474EBDD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7. Canlandırma .</w:t>
            </w:r>
          </w:p>
          <w:p w14:paraId="32D50E03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3287521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0C64533C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Tüm sarı FEK’lerin “Sağlık Anlayışı” bölümlerinden yararlanılabilir.</w:t>
            </w:r>
          </w:p>
          <w:p w14:paraId="7FD9DE57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64339CA0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B0C8B0E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1B3F6544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23DD5" w:rsidRPr="00E10CC2" w14:paraId="2217CCCB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618116F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4461AAF6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71E87ED3" w14:textId="34B971CF" w:rsidR="00923DD5" w:rsidRPr="00E10CC2" w:rsidRDefault="00E10CC2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923DD5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23DD5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7F564E39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2D03DE5D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087660CB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06BF867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09256B27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2.2.5. Oyun ve fiziki etkinliklerde kendisi ve arkadaşları için güvenlik riski oluşturan unsurları nedenleriyle açıklar.</w:t>
            </w:r>
          </w:p>
        </w:tc>
        <w:tc>
          <w:tcPr>
            <w:tcW w:w="2268" w:type="dxa"/>
            <w:vAlign w:val="center"/>
          </w:tcPr>
          <w:p w14:paraId="7B8C6193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3883D43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14:paraId="2CA30CB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14:paraId="062C302A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14:paraId="684060A5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08C88C49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10BA870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14:paraId="5EDB5F26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0DE30D0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70366A5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Tüm sarı FEK’lerin “Güvenlik ve Ekipman” bölümlerinden yararlanılabilir.</w:t>
            </w:r>
          </w:p>
          <w:p w14:paraId="28857B9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14:paraId="23E24949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B2246AB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CFDDD19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23DD5" w:rsidRPr="00E10CC2" w14:paraId="36033D2C" w14:textId="77777777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61850E1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6DE38600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14:paraId="4C98AC07" w14:textId="26D93666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10CC2" w:rsidRPr="00E10CC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E10CC2" w:rsidRPr="00E10CC2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180C7677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3129789E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1F050085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DF1ADDC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5BA78598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2.2.6. Oyun ve fiziki etkinliklere katılımda sağlığını koruma davranışları sergiler.</w:t>
            </w:r>
          </w:p>
        </w:tc>
        <w:tc>
          <w:tcPr>
            <w:tcW w:w="2268" w:type="dxa"/>
            <w:vAlign w:val="center"/>
          </w:tcPr>
          <w:p w14:paraId="44BD0CA8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239B6D36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14:paraId="1CB984D7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14:paraId="1429E5E1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6649DF0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D0BD8AD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Tüm sarı FEK’lerin “Sağlık Anlayışı” bölümlerinden yararlanılabilir.</w:t>
            </w:r>
          </w:p>
          <w:p w14:paraId="4A84528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515F7556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56255216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0CAFAC5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354E8026" w14:textId="77777777" w:rsidR="00EF3F02" w:rsidRPr="00E10CC2" w:rsidRDefault="00EF3F02" w:rsidP="00EB45D5"/>
    <w:p w14:paraId="1F97105E" w14:textId="77777777" w:rsidR="00840783" w:rsidRPr="00E10CC2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E10CC2" w14:paraId="1A001A9A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15BA278" w14:textId="77777777" w:rsidR="00B460EE" w:rsidRPr="00E10CC2" w:rsidRDefault="00F46A03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3374918A" w14:textId="77777777" w:rsidR="00B460EE" w:rsidRPr="00E10CC2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E10CC2" w14:paraId="4CA54CCA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1093F28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AC89C04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6D16034E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089B23A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3D86FFB6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7F0CBC23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69A79E9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F43A867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31A03935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ABF6C29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E10CC2" w14:paraId="5F141D94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C7FD0CC" w14:textId="77777777" w:rsidR="00B460EE" w:rsidRPr="00E10CC2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E7A2622" w14:textId="77777777" w:rsidR="00B460EE" w:rsidRPr="00E10CC2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F15C24A" w14:textId="77777777" w:rsidR="00B460EE" w:rsidRPr="00E10CC2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40CB65DA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560F3549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07C0A3D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1A17C08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B202FC0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CD4A15B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643EFA45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3DD5" w:rsidRPr="00E10CC2" w14:paraId="13899C7B" w14:textId="77777777" w:rsidTr="00F46A03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1BFA1EA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4FB35E1B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14:paraId="2F2E1251" w14:textId="749E1C16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10CC2" w:rsidRPr="00E10CC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E10CC2" w:rsidRPr="00E10CC2"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Şubat </w:t>
            </w:r>
          </w:p>
        </w:tc>
        <w:tc>
          <w:tcPr>
            <w:tcW w:w="425" w:type="dxa"/>
            <w:textDirection w:val="btLr"/>
            <w:vAlign w:val="center"/>
          </w:tcPr>
          <w:p w14:paraId="15818578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24EA107B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428707E4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1467B10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17EBE85C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2.2.7. Oyun ve fiziki etkinliklerde güvenliği için sorumluluk alır.</w:t>
            </w:r>
          </w:p>
        </w:tc>
        <w:tc>
          <w:tcPr>
            <w:tcW w:w="2268" w:type="dxa"/>
            <w:vAlign w:val="center"/>
          </w:tcPr>
          <w:p w14:paraId="503DD934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6FC27A2D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14:paraId="12D60BD5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14:paraId="3890AB0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14:paraId="20FE9579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14:paraId="61B8F994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14:paraId="104B8C91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D5C5C6F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1B52EC49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573F7DD1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39CA97D6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2C2FCF93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413B0448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7. Canlandırma .</w:t>
            </w:r>
          </w:p>
          <w:p w14:paraId="10201BBF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3AD51CD8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1CC055A0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Tüm sarı FEK’lerin “Güvenlik ve Ekipman” bölümlerinden yararlanılabilir.</w:t>
            </w:r>
          </w:p>
          <w:p w14:paraId="19A195B9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66F98F54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0EFC8167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7FD17E0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</w:tr>
      <w:tr w:rsidR="00923DD5" w:rsidRPr="00E10CC2" w14:paraId="0E4A4D9A" w14:textId="77777777" w:rsidTr="00F46A03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144E5B0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6B2C63F5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14:paraId="210391BC" w14:textId="21745C3B" w:rsidR="00923DD5" w:rsidRPr="00E10CC2" w:rsidRDefault="00E10CC2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23DD5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923DD5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20FAAA26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4B5E26E8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76076779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5197AF4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0D8EAEFF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2.2.8. Oyun ve fiziki etkinliklerde öz güvenle hareket eder.</w:t>
            </w:r>
          </w:p>
        </w:tc>
        <w:tc>
          <w:tcPr>
            <w:tcW w:w="2268" w:type="dxa"/>
            <w:vAlign w:val="center"/>
          </w:tcPr>
          <w:p w14:paraId="35DC23A3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94FE421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14:paraId="68EF9D81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14:paraId="4B7A3DB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14:paraId="2B9DBBB8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14:paraId="5D374474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/>
            <w:vAlign w:val="center"/>
          </w:tcPr>
          <w:p w14:paraId="2C4A0257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E48822C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EB69F29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Tüm FEK’lerden yararlanılabilir.</w:t>
            </w:r>
          </w:p>
        </w:tc>
        <w:tc>
          <w:tcPr>
            <w:tcW w:w="1809" w:type="dxa"/>
            <w:vAlign w:val="center"/>
          </w:tcPr>
          <w:p w14:paraId="2F04C52E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650D5505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B837C74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</w:tr>
      <w:tr w:rsidR="00923DD5" w:rsidRPr="00E10CC2" w14:paraId="48F9AC55" w14:textId="77777777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38FD028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4F3165BF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14:paraId="35193AB6" w14:textId="4E1FA67C" w:rsidR="00923DD5" w:rsidRPr="00E10CC2" w:rsidRDefault="00E10CC2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923DD5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23DD5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23EE284B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028C865D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640B4B57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056333C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25F83B1F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2.2.9. Oyun ve fiziki etkinliklerde bireysel farklılıklara saygı gösterir.</w:t>
            </w:r>
          </w:p>
        </w:tc>
        <w:tc>
          <w:tcPr>
            <w:tcW w:w="2268" w:type="dxa"/>
            <w:vAlign w:val="center"/>
          </w:tcPr>
          <w:p w14:paraId="3F00E230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1FF221AF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1. Dönme – Salınım</w:t>
            </w:r>
          </w:p>
          <w:p w14:paraId="2702ECAD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9. Atma – Tutma</w:t>
            </w:r>
          </w:p>
          <w:p w14:paraId="363E61DE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14:paraId="123D644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14:paraId="583BECF3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14:paraId="0DFE103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6C154C3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1DDB8EC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Tüm sarı FEK’lerden yararlanılabilir. Hareketli hedef vurma oyunu (33. kart), atma-tutma (19. kart), yuvarlama (22. kart), raketle vurma (25. kart) ve dönme-salınım (11. kart) kartlarındaki etkinliklere öncelik verilmelidir.</w:t>
            </w:r>
          </w:p>
          <w:p w14:paraId="520C07C8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32935986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59DE49A9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FBCCC62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</w:tr>
    </w:tbl>
    <w:p w14:paraId="2D5525D3" w14:textId="77777777" w:rsidR="00F46A03" w:rsidRPr="00E10CC2" w:rsidRDefault="00F46A03"/>
    <w:p w14:paraId="2E244456" w14:textId="0E5645F5" w:rsidR="00E10CC2" w:rsidRPr="00E10CC2" w:rsidRDefault="00E10CC2" w:rsidP="00E10CC2">
      <w:pPr>
        <w:jc w:val="center"/>
        <w:rPr>
          <w:sz w:val="40"/>
          <w:szCs w:val="40"/>
        </w:rPr>
      </w:pPr>
      <w:r w:rsidRPr="00E10CC2">
        <w:rPr>
          <w:sz w:val="40"/>
          <w:szCs w:val="40"/>
        </w:rPr>
        <w:t>16-20 Mart Ara Tatil-Ramazan Bayramı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E10CC2" w14:paraId="06223CE7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698ED8A" w14:textId="77777777" w:rsidR="00B460EE" w:rsidRPr="00E10CC2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E10CC2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 w:rsidRPr="00E10CC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23DD9177" w14:textId="77777777" w:rsidR="00B460EE" w:rsidRPr="00E10CC2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E10CC2" w14:paraId="22CAB9C9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A872602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5DCA0E7D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2B9AC39A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B4EBDE3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46D7B097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5B9E65E6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66B8089C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D2F43A1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59425419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0A13067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E10CC2" w14:paraId="1038690F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64609BE" w14:textId="77777777" w:rsidR="00B460EE" w:rsidRPr="00E10CC2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7F0A0ED" w14:textId="77777777" w:rsidR="00B460EE" w:rsidRPr="00E10CC2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55A9B4F" w14:textId="77777777" w:rsidR="00B460EE" w:rsidRPr="00E10CC2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4004FF2A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1ABDC374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D0000C5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42A7849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C553F97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D75711A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3D80C5FE" w14:textId="77777777" w:rsidR="00B460EE" w:rsidRPr="00E10CC2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3DD5" w:rsidRPr="00E10CC2" w14:paraId="43C6992D" w14:textId="77777777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F23185F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606AEFFE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0185CA4E" w14:textId="6A8F61C9" w:rsidR="00923DD5" w:rsidRPr="00E10CC2" w:rsidRDefault="00E10CC2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923DD5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Mart - 2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923DD5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04AEBC73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3E803E67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58E6C459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8077D80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426651F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2.2.10. Oyun ve fiziki etkinliklerde iş birliği becerileri geliştirir.</w:t>
            </w:r>
          </w:p>
        </w:tc>
        <w:tc>
          <w:tcPr>
            <w:tcW w:w="2268" w:type="dxa"/>
            <w:vAlign w:val="center"/>
          </w:tcPr>
          <w:p w14:paraId="6A627E76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5F9A74FE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14:paraId="43872557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14:paraId="32B0581E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. Yönümüzü Bulalım (Oryantiring)</w:t>
            </w:r>
          </w:p>
          <w:p w14:paraId="323144C0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14:paraId="27274907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9294BC4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304C56DA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7BACA8F5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29DAAEF3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45766224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699FCBF4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7. Canlandırma .</w:t>
            </w:r>
          </w:p>
          <w:p w14:paraId="3260376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303ACD4D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5AE2DD1C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“Etkin Katılım-Açık Alan Oyunları” FEK’lerinden (mor) yararlanılabilir. İş birliği yapalım (1. kart), problemi</w:t>
            </w:r>
          </w:p>
          <w:p w14:paraId="4C4968B7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çözdüm (3. kart) kartlarına öncelik verilmelidir.</w:t>
            </w:r>
          </w:p>
          <w:p w14:paraId="374323C0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25BF4C7A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6E5A1FD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2842D32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23DD5" w:rsidRPr="00E10CC2" w14:paraId="04062523" w14:textId="77777777" w:rsidTr="00F46A03">
        <w:trPr>
          <w:trHeight w:val="168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4EF2E29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56CABA6D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3A5ED824" w14:textId="46725616" w:rsidR="00923DD5" w:rsidRPr="00E10CC2" w:rsidRDefault="00E10CC2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923DD5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>3 Nisan</w:t>
            </w:r>
          </w:p>
        </w:tc>
        <w:tc>
          <w:tcPr>
            <w:tcW w:w="425" w:type="dxa"/>
            <w:textDirection w:val="btLr"/>
            <w:vAlign w:val="center"/>
          </w:tcPr>
          <w:p w14:paraId="6396B02C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26F172AF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17C9703B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5E333F1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184C7A59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1.1.7. Seçtiği müziğe uygun koreografi oluşturur.</w:t>
            </w:r>
          </w:p>
        </w:tc>
        <w:tc>
          <w:tcPr>
            <w:tcW w:w="2268" w:type="dxa"/>
            <w:vAlign w:val="center"/>
          </w:tcPr>
          <w:p w14:paraId="48FE5AFC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60F5474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14:paraId="3CBCE89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14:paraId="36344C6A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14:paraId="0F644AA3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/>
            <w:vAlign w:val="center"/>
          </w:tcPr>
          <w:p w14:paraId="159017AC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3E8EDC3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9F6283C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“Adımlar”, “Yer Değiştirmeler - Dönüşler” ve “Grup Dansları” FEK’lerindeki (mor 1-3 arasındaki kartlar)</w:t>
            </w:r>
          </w:p>
          <w:p w14:paraId="637249D4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etkinlikler kullanılabilir. Koreografi oluşturmada yönlendirici olan 3. karta öncelik verilmelidir.</w:t>
            </w:r>
          </w:p>
          <w:p w14:paraId="32874786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0ACF9CAD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59BA46C7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5A3A2765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1AE7AFCA" w14:textId="77777777" w:rsidR="00923DD5" w:rsidRPr="00E10CC2" w:rsidRDefault="00923DD5"/>
    <w:p w14:paraId="454F9D64" w14:textId="77777777" w:rsidR="00F46A03" w:rsidRPr="00E10CC2" w:rsidRDefault="00F46A0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E10CC2" w14:paraId="70142657" w14:textId="77777777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3"/>
          <w:p w14:paraId="1A55EA56" w14:textId="77777777" w:rsidR="00354E47" w:rsidRPr="00E10CC2" w:rsidRDefault="00354E4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</w:t>
            </w:r>
            <w:r w:rsidR="00981287" w:rsidRPr="00E10CC2">
              <w:rPr>
                <w:rFonts w:ascii="Tahoma" w:hAnsi="Tahoma" w:cs="Tahoma"/>
                <w:b/>
                <w:sz w:val="16"/>
                <w:szCs w:val="16"/>
              </w:rPr>
              <w:t>ite No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 w:rsidRPr="00E10CC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6D0B9305" w14:textId="77777777" w:rsidR="00354E47" w:rsidRPr="00E10CC2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E10CC2" w14:paraId="7B3CE523" w14:textId="77777777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00FDDCD" w14:textId="77777777" w:rsidR="00354E47" w:rsidRPr="00E10CC2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0BBCE79A" w14:textId="77777777" w:rsidR="00354E47" w:rsidRPr="00E10CC2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690DC886" w14:textId="77777777" w:rsidR="00354E47" w:rsidRPr="00E10CC2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0D2A4C1" w14:textId="77777777" w:rsidR="00354E47" w:rsidRPr="00E10CC2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3C07656B" w14:textId="77777777" w:rsidR="00354E47" w:rsidRPr="00E10CC2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02CA8388" w14:textId="77777777" w:rsidR="00354E47" w:rsidRPr="00E10CC2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E249ABA" w14:textId="77777777" w:rsidR="00354E47" w:rsidRPr="00E10CC2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4D508C64" w14:textId="77777777" w:rsidR="00354E47" w:rsidRPr="00E10CC2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2626B95D" w14:textId="77777777" w:rsidR="00354E47" w:rsidRPr="00E10CC2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36A1E0E1" w14:textId="77777777" w:rsidR="00354E47" w:rsidRPr="00E10CC2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E10CC2" w14:paraId="3F5A3F13" w14:textId="77777777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A2F61E7" w14:textId="77777777" w:rsidR="00354E47" w:rsidRPr="00E10CC2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6CBD43A" w14:textId="77777777" w:rsidR="00354E47" w:rsidRPr="00E10CC2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49991D5" w14:textId="77777777" w:rsidR="00354E47" w:rsidRPr="00E10CC2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527C6D46" w14:textId="77777777" w:rsidR="00354E47" w:rsidRPr="00E10CC2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0A78E88E" w14:textId="77777777" w:rsidR="00354E47" w:rsidRPr="00E10CC2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B7E460F" w14:textId="77777777" w:rsidR="00354E47" w:rsidRPr="00E10CC2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6528950" w14:textId="77777777" w:rsidR="00354E47" w:rsidRPr="00E10CC2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76A900F" w14:textId="77777777" w:rsidR="00354E47" w:rsidRPr="00E10CC2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E259306" w14:textId="77777777" w:rsidR="00354E47" w:rsidRPr="00E10CC2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12862586" w14:textId="77777777" w:rsidR="00354E47" w:rsidRPr="00E10CC2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3DD5" w:rsidRPr="00E10CC2" w14:paraId="0B55CF69" w14:textId="77777777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4329AFE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14:paraId="2470A2A5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101C5967" w14:textId="6641468E" w:rsidR="00923DD5" w:rsidRPr="00E10CC2" w:rsidRDefault="00E10CC2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923DD5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Nisan – 1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923DD5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2A9E8682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1E9AE4A6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3742695B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9D0929E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2195609C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1.1.7. Seçtiği müziğe uygun koreografi oluşturur.</w:t>
            </w:r>
          </w:p>
        </w:tc>
        <w:tc>
          <w:tcPr>
            <w:tcW w:w="2268" w:type="dxa"/>
            <w:vAlign w:val="center"/>
          </w:tcPr>
          <w:p w14:paraId="7AA816C3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1D7E2BB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14:paraId="0C606633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14:paraId="693D6E05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14:paraId="74B2983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 w:val="restart"/>
            <w:vAlign w:val="center"/>
          </w:tcPr>
          <w:p w14:paraId="0285A2F7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BC98750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5D5900FF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3A882DEC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1556972C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35F21DB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2469FDAC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11357851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4B55842E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2ABCC0DD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“Adımlar”, “Yer Değiştirmeler - Dönüşler” ve “Grup Dansları” FEK’lerindeki (mor 1-3 arasındaki kartlar)</w:t>
            </w:r>
          </w:p>
          <w:p w14:paraId="263FA43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etkinlikler kullanılabilir. Koreografi oluşturmada yönlendirici olan 3. karta öncelik verilmelidir.</w:t>
            </w:r>
          </w:p>
          <w:p w14:paraId="728AD7B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5381B715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2597E5E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E51988B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23DD5" w:rsidRPr="00E10CC2" w14:paraId="19CFD745" w14:textId="77777777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602AA7C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5F5351DA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1A780D50" w14:textId="76DB4BD3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10CC2" w:rsidRPr="00E10CC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Nisan – 1</w:t>
            </w:r>
            <w:r w:rsidR="00E10CC2" w:rsidRPr="00E10CC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0AA365DF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3987CB24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29890796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8F4C15D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30AAC548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2.2.11. Oyun ve fiziki etkinliklerde başarıyı tebrik eder.</w:t>
            </w:r>
          </w:p>
        </w:tc>
        <w:tc>
          <w:tcPr>
            <w:tcW w:w="2268" w:type="dxa"/>
            <w:vAlign w:val="center"/>
          </w:tcPr>
          <w:p w14:paraId="225F3359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3941AF28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27E9527F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3D0E981F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14:paraId="73EEA9C3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14:paraId="25F38924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14:paraId="0AE0E1C1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0415B03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4D813F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Tüm FEK’lerdeki oyunlardan yararlanılabilir.</w:t>
            </w:r>
          </w:p>
          <w:p w14:paraId="36640ACE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36FF4E2A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7B66661D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26863F8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23DD5" w:rsidRPr="00E10CC2" w14:paraId="59BB531D" w14:textId="77777777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582320E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7EC72191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14:paraId="385FB9C1" w14:textId="7E0EDB9D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10CC2" w:rsidRPr="00E10CC2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Nisan – 2</w:t>
            </w:r>
            <w:r w:rsidR="00E10CC2" w:rsidRPr="00E10CC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4B65E12D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14:paraId="1E7C60CE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249A7011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3C9FC9D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06ECF4F8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2.3.1. Bayram, kutlama ve törenler için hazırlık yapar.</w:t>
            </w:r>
          </w:p>
        </w:tc>
        <w:tc>
          <w:tcPr>
            <w:tcW w:w="2268" w:type="dxa"/>
            <w:vAlign w:val="center"/>
          </w:tcPr>
          <w:p w14:paraId="4B7E9114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519094F1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14:paraId="32AEB1E0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14:paraId="72EAAD6C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14:paraId="300BFA47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. Halk Oyunları - Atabarı</w:t>
            </w:r>
          </w:p>
        </w:tc>
        <w:tc>
          <w:tcPr>
            <w:tcW w:w="1560" w:type="dxa"/>
            <w:vMerge/>
            <w:vAlign w:val="center"/>
          </w:tcPr>
          <w:p w14:paraId="568D3AF3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31B6F39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E86833F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“Kültürümü Tanıyorum” FEK’lerinden (mor) yararlanılabilir.</w:t>
            </w:r>
          </w:p>
          <w:p w14:paraId="1965E1CE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7494651D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7BF7FC19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38F40F1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0270593A" w14:textId="77777777" w:rsidR="00A8018A" w:rsidRPr="00E10CC2" w:rsidRDefault="00A8018A" w:rsidP="00932D32"/>
    <w:p w14:paraId="2B1BC9CF" w14:textId="77777777" w:rsidR="00A8018A" w:rsidRPr="00E10CC2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E10CC2" w14:paraId="2433AFA2" w14:textId="77777777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419C578" w14:textId="77777777" w:rsidR="00F44024" w:rsidRPr="00E10CC2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E10CC2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44024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 w:rsidRPr="00E10CC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4BB97112" w14:textId="77777777" w:rsidR="00F44024" w:rsidRPr="00E10CC2" w:rsidRDefault="00F44024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E10CC2" w14:paraId="0379B273" w14:textId="77777777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DE5A97F" w14:textId="77777777" w:rsidR="00F44024" w:rsidRPr="00E10CC2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1EA47090" w14:textId="77777777" w:rsidR="00F44024" w:rsidRPr="00E10CC2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257F0EDE" w14:textId="77777777" w:rsidR="00F44024" w:rsidRPr="00E10CC2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66A2A3A" w14:textId="77777777" w:rsidR="00F44024" w:rsidRPr="00E10CC2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01E2A2CE" w14:textId="77777777" w:rsidR="00F44024" w:rsidRPr="00E10CC2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6E8C60FF" w14:textId="77777777" w:rsidR="00F44024" w:rsidRPr="00E10CC2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A71FE44" w14:textId="77777777" w:rsidR="00F44024" w:rsidRPr="00E10CC2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22344934" w14:textId="77777777" w:rsidR="00F44024" w:rsidRPr="00E10CC2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4AE902D7" w14:textId="77777777" w:rsidR="00F44024" w:rsidRPr="00E10CC2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81EDFB9" w14:textId="77777777" w:rsidR="00F44024" w:rsidRPr="00E10CC2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E10CC2" w14:paraId="57D0069B" w14:textId="77777777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EBF8B04" w14:textId="77777777" w:rsidR="00F44024" w:rsidRPr="00E10CC2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544FCDB" w14:textId="77777777" w:rsidR="00F44024" w:rsidRPr="00E10CC2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2A546B0" w14:textId="77777777" w:rsidR="00F44024" w:rsidRPr="00E10CC2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19957B59" w14:textId="77777777" w:rsidR="00F44024" w:rsidRPr="00E10CC2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16A9BBA9" w14:textId="77777777" w:rsidR="00F44024" w:rsidRPr="00E10CC2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89100F7" w14:textId="77777777" w:rsidR="00F44024" w:rsidRPr="00E10CC2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DDEAA8B" w14:textId="77777777" w:rsidR="00F44024" w:rsidRPr="00E10CC2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24173C9" w14:textId="77777777" w:rsidR="00F44024" w:rsidRPr="00E10CC2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4039EF7" w14:textId="77777777" w:rsidR="00F44024" w:rsidRPr="00E10CC2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59F6455E" w14:textId="77777777" w:rsidR="00F44024" w:rsidRPr="00E10CC2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3DD5" w:rsidRPr="00E10CC2" w14:paraId="25AF2104" w14:textId="77777777" w:rsidTr="00A26F2F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29A51E1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14:paraId="55442251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14:paraId="31E567C0" w14:textId="6EBDFA70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10CC2" w:rsidRPr="00E10CC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Nisan – 0</w:t>
            </w:r>
            <w:r w:rsidR="00E10CC2" w:rsidRPr="00E10CC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>Mayıs</w:t>
            </w:r>
          </w:p>
        </w:tc>
        <w:tc>
          <w:tcPr>
            <w:tcW w:w="425" w:type="dxa"/>
            <w:textDirection w:val="btLr"/>
            <w:vAlign w:val="center"/>
          </w:tcPr>
          <w:p w14:paraId="48CA00EC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14:paraId="08924537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6E75FC89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F65FE65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46DD2E73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2.2.12. Oyunlarda karşılaştığı problemlere çözümler önerir.</w:t>
            </w:r>
          </w:p>
        </w:tc>
        <w:tc>
          <w:tcPr>
            <w:tcW w:w="2268" w:type="dxa"/>
            <w:vAlign w:val="center"/>
          </w:tcPr>
          <w:p w14:paraId="2E4BCFBD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2D6D56F5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14:paraId="56ADD1EA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14:paraId="655AE0D6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. Yönümüzü Bulalım (Oryantiring)</w:t>
            </w:r>
          </w:p>
          <w:p w14:paraId="6A7061FC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14:paraId="746BDE21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935932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475BCA23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276681AD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22897EF9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0FD8E7F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0F4853A4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7. Canlandırma .</w:t>
            </w:r>
          </w:p>
          <w:p w14:paraId="64BD6AAE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51B28694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48E1AEC9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“Etkin Katılım-Açık Alan Oyunları” FEK’lerinden (mor) yararlanılabilir. “Problemi Çözdüm” (3. kart) etkinliğine öncelik verilmelidir.</w:t>
            </w:r>
          </w:p>
          <w:p w14:paraId="14FB38C1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04BCEE87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5F175D2D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1E5E60AA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23DD5" w:rsidRPr="00E10CC2" w14:paraId="1FFAF067" w14:textId="77777777" w:rsidTr="002D49D8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A926654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6D6C701E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14:paraId="7416134D" w14:textId="571B67B6" w:rsidR="00923DD5" w:rsidRPr="00E10CC2" w:rsidRDefault="00E10CC2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23DD5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923DD5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0DEF5A1A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326044EE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32411BC1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6D284EC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554201FD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2.2.13. Aktif ve sağlıklı hayat davranışı geliştirmek için çeşitli teknolojileri kullanır.</w:t>
            </w:r>
          </w:p>
        </w:tc>
        <w:tc>
          <w:tcPr>
            <w:tcW w:w="2268" w:type="dxa"/>
            <w:vAlign w:val="center"/>
          </w:tcPr>
          <w:p w14:paraId="60531FD9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6FF9B8F9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14:paraId="5A3A0CEF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14:paraId="000F1CFF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14:paraId="5ED812E4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14:paraId="22598DC6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</w:tc>
        <w:tc>
          <w:tcPr>
            <w:tcW w:w="1560" w:type="dxa"/>
            <w:vMerge/>
            <w:vAlign w:val="center"/>
          </w:tcPr>
          <w:p w14:paraId="60A096F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BCD01EA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2CF229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Tüm FEK’lerden yararlanılabilir.</w:t>
            </w:r>
          </w:p>
          <w:p w14:paraId="6F6F81C7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23D29798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10E7610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2D42779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23DD5" w:rsidRPr="00E10CC2" w14:paraId="1896D470" w14:textId="77777777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8E54FAC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102E696E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14:paraId="5F8F62D2" w14:textId="20AACB08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10CC2" w:rsidRPr="00E10CC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 w:rsidR="00E10CC2" w:rsidRPr="00E10CC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1ACF0588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1313F3D2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7F7D88B7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DF2D4FC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37E18ECE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2.3.2. Basit ritimli yöresel halk dansları yapar.</w:t>
            </w:r>
          </w:p>
        </w:tc>
        <w:tc>
          <w:tcPr>
            <w:tcW w:w="2268" w:type="dxa"/>
            <w:vAlign w:val="center"/>
          </w:tcPr>
          <w:p w14:paraId="633044B5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4DC8C5B8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14:paraId="2A560840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14:paraId="41874203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14:paraId="7CFC40D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. Halk Oyunları - Atabarı</w:t>
            </w:r>
          </w:p>
        </w:tc>
        <w:tc>
          <w:tcPr>
            <w:tcW w:w="1560" w:type="dxa"/>
            <w:vMerge/>
            <w:vAlign w:val="center"/>
          </w:tcPr>
          <w:p w14:paraId="7451149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59072AC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18C0DC4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Kültürümü Tanıyorum” FEK’lerinden (mor 1.2.3. kartlar) yararlanılabilir.</w:t>
            </w:r>
          </w:p>
        </w:tc>
        <w:tc>
          <w:tcPr>
            <w:tcW w:w="1809" w:type="dxa"/>
            <w:vAlign w:val="center"/>
          </w:tcPr>
          <w:p w14:paraId="24F91DE1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3FBF604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419B08C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4"/>
    </w:tbl>
    <w:p w14:paraId="6D607D9D" w14:textId="77777777" w:rsidR="00F44024" w:rsidRPr="00E10CC2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E10CC2" w14:paraId="07ABE588" w14:textId="77777777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9BFE154" w14:textId="77777777" w:rsidR="004F37A5" w:rsidRPr="00E10CC2" w:rsidRDefault="008622B2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F37A5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 w:rsidRPr="00E10CC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41341F91" w14:textId="77777777" w:rsidR="004F37A5" w:rsidRPr="00E10CC2" w:rsidRDefault="004F37A5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E10CC2" w14:paraId="25086EFA" w14:textId="77777777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8913C70" w14:textId="77777777" w:rsidR="004F37A5" w:rsidRPr="00E10CC2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6C89112" w14:textId="77777777" w:rsidR="004F37A5" w:rsidRPr="00E10CC2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77722718" w14:textId="77777777" w:rsidR="004F37A5" w:rsidRPr="00E10CC2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152AF77" w14:textId="77777777" w:rsidR="004F37A5" w:rsidRPr="00E10CC2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0C2249DE" w14:textId="77777777" w:rsidR="004F37A5" w:rsidRPr="00E10CC2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A7870D7" w14:textId="77777777" w:rsidR="004F37A5" w:rsidRPr="00E10CC2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98D9B82" w14:textId="77777777" w:rsidR="004F37A5" w:rsidRPr="00E10CC2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689394EE" w14:textId="77777777" w:rsidR="004F37A5" w:rsidRPr="00E10CC2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00C54BFA" w14:textId="77777777" w:rsidR="004F37A5" w:rsidRPr="00E10CC2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2C005D4F" w14:textId="77777777" w:rsidR="004F37A5" w:rsidRPr="00E10CC2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E10CC2" w14:paraId="4027641B" w14:textId="77777777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F96328A" w14:textId="77777777" w:rsidR="004F37A5" w:rsidRPr="00E10CC2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01DC5CA" w14:textId="77777777" w:rsidR="004F37A5" w:rsidRPr="00E10CC2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139BCE3" w14:textId="77777777" w:rsidR="004F37A5" w:rsidRPr="00E10CC2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3F101686" w14:textId="77777777" w:rsidR="004F37A5" w:rsidRPr="00E10CC2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673CE626" w14:textId="77777777" w:rsidR="004F37A5" w:rsidRPr="00E10CC2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65626FC" w14:textId="77777777" w:rsidR="004F37A5" w:rsidRPr="00E10CC2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2224998" w14:textId="77777777" w:rsidR="004F37A5" w:rsidRPr="00E10CC2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86E20F7" w14:textId="77777777" w:rsidR="004F37A5" w:rsidRPr="00E10CC2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3F367EB" w14:textId="77777777" w:rsidR="004F37A5" w:rsidRPr="00E10CC2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BE66116" w14:textId="77777777" w:rsidR="004F37A5" w:rsidRPr="00E10CC2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3DD5" w:rsidRPr="00E10CC2" w14:paraId="7507F9F5" w14:textId="77777777" w:rsidTr="00A26F2F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23834DA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01506F42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14:paraId="05C8E536" w14:textId="716065F4" w:rsidR="00923DD5" w:rsidRPr="00E10CC2" w:rsidRDefault="00E10CC2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923DD5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 w:rsidRPr="00E10CC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23DD5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070DFEDF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14:paraId="3EF75D1A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32BB8FD6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089C52E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10CC2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205E57A5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2.3.2. Basit ritimli yöresel halk dansları yapar.</w:t>
            </w:r>
          </w:p>
        </w:tc>
        <w:tc>
          <w:tcPr>
            <w:tcW w:w="2268" w:type="dxa"/>
            <w:vAlign w:val="center"/>
          </w:tcPr>
          <w:p w14:paraId="5E5517ED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0183C7C7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14:paraId="3793C741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14:paraId="3B4FD7AA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14:paraId="01116BE7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. Halk Oyunları - Atabarı</w:t>
            </w:r>
          </w:p>
        </w:tc>
        <w:tc>
          <w:tcPr>
            <w:tcW w:w="1560" w:type="dxa"/>
            <w:vMerge w:val="restart"/>
            <w:vAlign w:val="center"/>
          </w:tcPr>
          <w:p w14:paraId="146539EA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A6B73F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574BB0CA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0DCA1B7A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1D8CCA46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3D38A6B0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415F7DD0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076A602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16F80FAA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457DAF85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Kültürümü Tanıyorum” FEK’lerinden (mor 1.2.3. kartlar) yararlanılabilir.</w:t>
            </w:r>
          </w:p>
        </w:tc>
        <w:tc>
          <w:tcPr>
            <w:tcW w:w="1809" w:type="dxa"/>
            <w:vAlign w:val="center"/>
          </w:tcPr>
          <w:p w14:paraId="01C35517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DA409AE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59142623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23DD5" w:rsidRPr="00E10CC2" w14:paraId="259F38A2" w14:textId="77777777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E0D25C3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696E8A1F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14:paraId="50B5B0C3" w14:textId="2AF8C6CB" w:rsidR="00923DD5" w:rsidRPr="00E10CC2" w:rsidRDefault="00E10CC2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1-5 Haziran</w:t>
            </w:r>
          </w:p>
        </w:tc>
        <w:tc>
          <w:tcPr>
            <w:tcW w:w="425" w:type="dxa"/>
            <w:textDirection w:val="btLr"/>
            <w:vAlign w:val="center"/>
          </w:tcPr>
          <w:p w14:paraId="654AF916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14:paraId="0842AF71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01512B7E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1FE1F0C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2CF9D186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2.3.3. Seçtiği geleneksel çocuk oyunlarını arkadaşlarına oynatır.</w:t>
            </w:r>
          </w:p>
        </w:tc>
        <w:tc>
          <w:tcPr>
            <w:tcW w:w="2268" w:type="dxa"/>
            <w:vAlign w:val="center"/>
          </w:tcPr>
          <w:p w14:paraId="06E7CF9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0612D39F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14:paraId="1B4D1FBE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14:paraId="78C774DA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14:paraId="16DAD9EE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14:paraId="64E72B97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3803F89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A123207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“Etkin Katılım-Geleneksel Çocuk Oyunları” FEK’lerindeki (mor) etkinlikler kullanılabilir. “Yedi Kale (Kule)” (1. kart) ve “Ayakkabı Saklamak” (3. kart) etkinliklerine öncelik verilmelidir.</w:t>
            </w:r>
          </w:p>
          <w:p w14:paraId="6716066A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53010279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8C8C05C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888728B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23DD5" w:rsidRPr="00E10CC2" w14:paraId="731162C3" w14:textId="77777777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84C5553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53722D03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14:paraId="5E35C074" w14:textId="15F6D9A5" w:rsidR="00923DD5" w:rsidRPr="00E10CC2" w:rsidRDefault="00E10CC2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8-12 </w:t>
            </w:r>
            <w:r w:rsidR="00923DD5" w:rsidRPr="00E10CC2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14:paraId="4F24FF5A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1276" w:type="dxa"/>
            <w:vAlign w:val="center"/>
          </w:tcPr>
          <w:p w14:paraId="5964F809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118C5108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F0D58A0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4E0DDF38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2.3.3. Seçtiği geleneksel çocuk oyunlarını arkadaşlarına oynatır.</w:t>
            </w:r>
          </w:p>
        </w:tc>
        <w:tc>
          <w:tcPr>
            <w:tcW w:w="2268" w:type="dxa"/>
            <w:vAlign w:val="center"/>
          </w:tcPr>
          <w:p w14:paraId="0539532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03385AB6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14:paraId="23FCB38A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14:paraId="30806A30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14:paraId="49766EA1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14:paraId="5F7F035C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6B0B757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476530E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“Etkin Katılım-Geleneksel Çocuk Oyunları” FEK’lerindeki (mor) etkinlikler kullanılabilir. “Yedi Kale (Kule)” (1. kart) ve “Ayakkabı Saklamak” (3. kart) etkinliklerine öncelik verilmelidir.</w:t>
            </w:r>
          </w:p>
          <w:p w14:paraId="2A5D20BF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51BDFF00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0EC8503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CB767AF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7D06D566" w14:textId="77777777" w:rsidR="00A26F2F" w:rsidRPr="00E10CC2" w:rsidRDefault="00A26F2F" w:rsidP="00932D32">
      <w:r w:rsidRPr="00E10CC2"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E10CC2" w14:paraId="5F914FE8" w14:textId="77777777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A35AAB6" w14:textId="77777777" w:rsidR="00F63502" w:rsidRPr="00E10CC2" w:rsidRDefault="008622B2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63502" w:rsidRPr="00E10CC2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 w:rsidRPr="00E10CC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47E2B6F2" w14:textId="77777777" w:rsidR="00F63502" w:rsidRPr="00E10CC2" w:rsidRDefault="00F63502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E10CC2" w14:paraId="5295AE7F" w14:textId="77777777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4B369FF" w14:textId="77777777" w:rsidR="00F63502" w:rsidRPr="00E10CC2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51F638FF" w14:textId="77777777" w:rsidR="00F63502" w:rsidRPr="00E10CC2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6DF574E9" w14:textId="77777777" w:rsidR="00F63502" w:rsidRPr="00E10CC2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C930C85" w14:textId="77777777" w:rsidR="00F63502" w:rsidRPr="00E10CC2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30545084" w14:textId="77777777" w:rsidR="00F63502" w:rsidRPr="00E10CC2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2DA197B8" w14:textId="77777777" w:rsidR="00F63502" w:rsidRPr="00E10CC2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B46376D" w14:textId="77777777" w:rsidR="00F63502" w:rsidRPr="00E10CC2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FC9124F" w14:textId="77777777" w:rsidR="00F63502" w:rsidRPr="00E10CC2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FD04601" w14:textId="77777777" w:rsidR="00F63502" w:rsidRPr="00E10CC2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141A5E05" w14:textId="77777777" w:rsidR="00F63502" w:rsidRPr="00E10CC2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E10CC2" w14:paraId="2D8854C3" w14:textId="77777777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3541F51" w14:textId="77777777" w:rsidR="00F63502" w:rsidRPr="00E10CC2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D4256D1" w14:textId="77777777" w:rsidR="00F63502" w:rsidRPr="00E10CC2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5097B72" w14:textId="77777777" w:rsidR="00F63502" w:rsidRPr="00E10CC2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67D1B75A" w14:textId="77777777" w:rsidR="00F63502" w:rsidRPr="00E10CC2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7373E9F5" w14:textId="77777777" w:rsidR="00F63502" w:rsidRPr="00E10CC2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0E35C48" w14:textId="77777777" w:rsidR="00F63502" w:rsidRPr="00E10CC2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D580ECB" w14:textId="77777777" w:rsidR="00F63502" w:rsidRPr="00E10CC2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63C7D60" w14:textId="77777777" w:rsidR="00F63502" w:rsidRPr="00E10CC2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9A2C0FD" w14:textId="77777777" w:rsidR="00F63502" w:rsidRPr="00E10CC2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33D28014" w14:textId="77777777" w:rsidR="00F63502" w:rsidRPr="00E10CC2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3DD5" w:rsidRPr="00E10CC2" w14:paraId="2393EE71" w14:textId="77777777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22879FB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45DC746A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14:paraId="356AE55E" w14:textId="00F87B23" w:rsidR="00923DD5" w:rsidRPr="00E10CC2" w:rsidRDefault="00E10CC2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15-19 </w:t>
            </w:r>
            <w:r w:rsidR="00923DD5" w:rsidRPr="00E10CC2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14:paraId="60EE1F56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14:paraId="2A351E6E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52DD22EC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891A416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56508621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BO.3.2.3.3. Seçtiği geleneksel çocuk oyunlarını arkadaşlarına oynatır.</w:t>
            </w:r>
          </w:p>
        </w:tc>
        <w:tc>
          <w:tcPr>
            <w:tcW w:w="2268" w:type="dxa"/>
            <w:vAlign w:val="center"/>
          </w:tcPr>
          <w:p w14:paraId="6A368B49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498A4D8E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14:paraId="59CE18DA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14:paraId="529C3BFC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14:paraId="4EB615C0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Align w:val="center"/>
          </w:tcPr>
          <w:p w14:paraId="3A6D5379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F2811F1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0F44FAE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645969A5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5536CBF6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323B8139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2FD92DEB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39C34B6A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14310072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36EACE36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“Etkin Katılım-Geleneksel Çocuk Oyunları” FEK’lerindeki (mor) etkinlikler kullanılabilir. “Yedi Kale (Kule)” (1. kart) ve “Ayakkabı Saklamak” (3. kart) etkinliklerine öncelik verilmelidir.</w:t>
            </w:r>
          </w:p>
          <w:p w14:paraId="68F5BB51" w14:textId="77777777" w:rsidR="00923DD5" w:rsidRPr="00E10CC2" w:rsidRDefault="00923DD5" w:rsidP="00923DD5">
            <w:pPr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361FFA21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3CB8674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31F1C80A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23DD5" w:rsidRPr="00E10CC2" w14:paraId="7B0C2608" w14:textId="77777777" w:rsidTr="00923DD5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D2F3179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1689F9A7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463B3789" w14:textId="09941962" w:rsidR="00923DD5" w:rsidRPr="00E10CC2" w:rsidRDefault="00E10CC2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 xml:space="preserve">22-26 </w:t>
            </w:r>
            <w:r w:rsidR="00923DD5" w:rsidRPr="00E10CC2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14:paraId="68CE61A0" w14:textId="77777777" w:rsidR="00923DD5" w:rsidRPr="00E10CC2" w:rsidRDefault="00923DD5" w:rsidP="00923DD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0CC2"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4288" w:type="dxa"/>
            <w:gridSpan w:val="7"/>
            <w:vAlign w:val="center"/>
          </w:tcPr>
          <w:p w14:paraId="508435AE" w14:textId="77777777" w:rsidR="00923DD5" w:rsidRPr="00E10CC2" w:rsidRDefault="00923DD5" w:rsidP="00923D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0CC2">
              <w:rPr>
                <w:rFonts w:ascii="Tahoma" w:hAnsi="Tahoma" w:cs="Tahoma"/>
                <w:sz w:val="36"/>
                <w:szCs w:val="36"/>
              </w:rPr>
              <w:t>YIL SONU FAALİYET HAFTASI</w:t>
            </w:r>
          </w:p>
        </w:tc>
      </w:tr>
    </w:tbl>
    <w:p w14:paraId="1C1BE83C" w14:textId="77777777" w:rsidR="00F63502" w:rsidRPr="00E10CC2" w:rsidRDefault="00F63502" w:rsidP="00932D32"/>
    <w:p w14:paraId="75A90BDA" w14:textId="77777777" w:rsidR="00F63502" w:rsidRPr="00E10CC2" w:rsidRDefault="00F63502" w:rsidP="00932D32"/>
    <w:p w14:paraId="7138A407" w14:textId="77777777" w:rsidR="00F63502" w:rsidRPr="00E10CC2" w:rsidRDefault="0007478B" w:rsidP="00932D32">
      <w:r w:rsidRPr="00E10CC2">
        <w:t>………………………..</w:t>
      </w:r>
    </w:p>
    <w:p w14:paraId="24F987DF" w14:textId="77777777" w:rsidR="008326D4" w:rsidRPr="00E10CC2" w:rsidRDefault="00E17292" w:rsidP="008326D4">
      <w:pPr>
        <w:spacing w:after="0"/>
        <w:rPr>
          <w:rFonts w:ascii="Tahoma" w:hAnsi="Tahoma" w:cs="Tahoma"/>
          <w:sz w:val="18"/>
          <w:szCs w:val="18"/>
        </w:rPr>
      </w:pPr>
      <w:r w:rsidRPr="00E10CC2">
        <w:rPr>
          <w:rFonts w:ascii="Tahoma" w:hAnsi="Tahoma" w:cs="Tahoma"/>
          <w:sz w:val="18"/>
          <w:szCs w:val="18"/>
        </w:rPr>
        <w:t>Sınıf Öğretmeni</w:t>
      </w:r>
      <w:r w:rsidRPr="00E10CC2">
        <w:rPr>
          <w:rFonts w:ascii="Tahoma" w:hAnsi="Tahoma" w:cs="Tahoma"/>
          <w:sz w:val="18"/>
          <w:szCs w:val="18"/>
        </w:rPr>
        <w:tab/>
      </w:r>
      <w:r w:rsidR="008326D4" w:rsidRPr="00E10CC2">
        <w:rPr>
          <w:rFonts w:ascii="Tahoma" w:hAnsi="Tahoma" w:cs="Tahoma"/>
          <w:sz w:val="18"/>
          <w:szCs w:val="18"/>
        </w:rPr>
        <w:t xml:space="preserve">   </w:t>
      </w:r>
      <w:r w:rsidR="008326D4" w:rsidRPr="00E10CC2">
        <w:rPr>
          <w:rFonts w:ascii="Tahoma" w:hAnsi="Tahoma" w:cs="Tahoma"/>
          <w:sz w:val="18"/>
          <w:szCs w:val="18"/>
        </w:rPr>
        <w:tab/>
      </w:r>
      <w:r w:rsidR="008326D4" w:rsidRPr="00E10CC2">
        <w:rPr>
          <w:rFonts w:ascii="Tahoma" w:hAnsi="Tahoma" w:cs="Tahoma"/>
          <w:sz w:val="18"/>
          <w:szCs w:val="18"/>
        </w:rPr>
        <w:tab/>
      </w:r>
      <w:r w:rsidR="008326D4" w:rsidRPr="00E10CC2">
        <w:rPr>
          <w:rFonts w:ascii="Tahoma" w:hAnsi="Tahoma" w:cs="Tahoma"/>
          <w:sz w:val="18"/>
          <w:szCs w:val="18"/>
        </w:rPr>
        <w:tab/>
      </w:r>
      <w:r w:rsidR="008326D4" w:rsidRPr="00E10CC2">
        <w:rPr>
          <w:rFonts w:ascii="Tahoma" w:hAnsi="Tahoma" w:cs="Tahoma"/>
          <w:sz w:val="18"/>
          <w:szCs w:val="18"/>
        </w:rPr>
        <w:tab/>
      </w:r>
      <w:r w:rsidR="008326D4" w:rsidRPr="00E10CC2">
        <w:rPr>
          <w:rFonts w:ascii="Tahoma" w:hAnsi="Tahoma" w:cs="Tahoma"/>
          <w:sz w:val="18"/>
          <w:szCs w:val="18"/>
        </w:rPr>
        <w:tab/>
      </w:r>
      <w:r w:rsidR="008326D4" w:rsidRPr="00E10CC2">
        <w:rPr>
          <w:rFonts w:ascii="Tahoma" w:hAnsi="Tahoma" w:cs="Tahoma"/>
          <w:sz w:val="18"/>
          <w:szCs w:val="18"/>
        </w:rPr>
        <w:tab/>
      </w:r>
      <w:r w:rsidR="008326D4" w:rsidRPr="00E10CC2">
        <w:rPr>
          <w:rFonts w:ascii="Tahoma" w:hAnsi="Tahoma" w:cs="Tahoma"/>
          <w:sz w:val="18"/>
          <w:szCs w:val="18"/>
        </w:rPr>
        <w:tab/>
      </w:r>
      <w:r w:rsidR="008326D4" w:rsidRPr="00E10CC2">
        <w:rPr>
          <w:rFonts w:ascii="Tahoma" w:hAnsi="Tahoma" w:cs="Tahoma"/>
          <w:sz w:val="18"/>
          <w:szCs w:val="18"/>
        </w:rPr>
        <w:tab/>
        <w:t xml:space="preserve">         OLUR</w:t>
      </w:r>
      <w:r w:rsidR="008326D4" w:rsidRPr="00E10CC2">
        <w:rPr>
          <w:rFonts w:ascii="Tahoma" w:hAnsi="Tahoma" w:cs="Tahoma"/>
          <w:sz w:val="18"/>
          <w:szCs w:val="18"/>
        </w:rPr>
        <w:tab/>
      </w:r>
      <w:r w:rsidR="008326D4" w:rsidRPr="00E10CC2">
        <w:rPr>
          <w:rFonts w:ascii="Tahoma" w:hAnsi="Tahoma" w:cs="Tahoma"/>
          <w:sz w:val="18"/>
          <w:szCs w:val="18"/>
        </w:rPr>
        <w:tab/>
      </w:r>
      <w:r w:rsidR="008326D4" w:rsidRPr="00E10CC2">
        <w:rPr>
          <w:rFonts w:ascii="Tahoma" w:hAnsi="Tahoma" w:cs="Tahoma"/>
          <w:sz w:val="18"/>
          <w:szCs w:val="18"/>
        </w:rPr>
        <w:tab/>
      </w:r>
      <w:r w:rsidR="008326D4" w:rsidRPr="00E10CC2">
        <w:rPr>
          <w:rFonts w:ascii="Tahoma" w:hAnsi="Tahoma" w:cs="Tahoma"/>
          <w:sz w:val="18"/>
          <w:szCs w:val="18"/>
        </w:rPr>
        <w:tab/>
      </w:r>
      <w:r w:rsidR="008326D4" w:rsidRPr="00E10CC2">
        <w:rPr>
          <w:rFonts w:ascii="Tahoma" w:hAnsi="Tahoma" w:cs="Tahoma"/>
          <w:sz w:val="18"/>
          <w:szCs w:val="18"/>
        </w:rPr>
        <w:tab/>
      </w:r>
      <w:r w:rsidR="008326D4" w:rsidRPr="00E10CC2">
        <w:rPr>
          <w:rFonts w:ascii="Tahoma" w:hAnsi="Tahoma" w:cs="Tahoma"/>
          <w:sz w:val="18"/>
          <w:szCs w:val="18"/>
        </w:rPr>
        <w:tab/>
      </w:r>
      <w:r w:rsidR="008326D4" w:rsidRPr="00E10CC2">
        <w:rPr>
          <w:rFonts w:ascii="Tahoma" w:hAnsi="Tahoma" w:cs="Tahoma"/>
          <w:sz w:val="18"/>
          <w:szCs w:val="18"/>
        </w:rPr>
        <w:tab/>
      </w:r>
      <w:r w:rsidR="008326D4" w:rsidRPr="00E10CC2">
        <w:rPr>
          <w:rFonts w:ascii="Tahoma" w:hAnsi="Tahoma" w:cs="Tahoma"/>
          <w:sz w:val="18"/>
          <w:szCs w:val="18"/>
        </w:rPr>
        <w:tab/>
      </w:r>
    </w:p>
    <w:p w14:paraId="13DE3C13" w14:textId="0A348920" w:rsidR="008326D4" w:rsidRPr="00E10CC2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E10CC2">
        <w:rPr>
          <w:rFonts w:ascii="Tahoma" w:hAnsi="Tahoma" w:cs="Tahoma"/>
          <w:sz w:val="18"/>
          <w:szCs w:val="18"/>
        </w:rPr>
        <w:t>…./09/20</w:t>
      </w:r>
      <w:r w:rsidR="00E17292" w:rsidRPr="00E10CC2">
        <w:rPr>
          <w:rFonts w:ascii="Tahoma" w:hAnsi="Tahoma" w:cs="Tahoma"/>
          <w:sz w:val="18"/>
          <w:szCs w:val="18"/>
        </w:rPr>
        <w:t>2</w:t>
      </w:r>
      <w:r w:rsidR="00E10CC2" w:rsidRPr="00E10CC2">
        <w:rPr>
          <w:rFonts w:ascii="Tahoma" w:hAnsi="Tahoma" w:cs="Tahoma"/>
          <w:sz w:val="18"/>
          <w:szCs w:val="18"/>
        </w:rPr>
        <w:t>5</w:t>
      </w:r>
    </w:p>
    <w:p w14:paraId="4FB35202" w14:textId="77777777" w:rsidR="008326D4" w:rsidRPr="00E10CC2" w:rsidRDefault="008326D4" w:rsidP="008326D4">
      <w:pPr>
        <w:rPr>
          <w:rFonts w:ascii="Tahoma" w:hAnsi="Tahoma" w:cs="Tahoma"/>
          <w:sz w:val="18"/>
          <w:szCs w:val="18"/>
        </w:rPr>
      </w:pPr>
      <w:r w:rsidRPr="00E10CC2">
        <w:rPr>
          <w:rFonts w:ascii="Tahoma" w:hAnsi="Tahoma" w:cs="Tahoma"/>
          <w:sz w:val="18"/>
          <w:szCs w:val="18"/>
        </w:rPr>
        <w:tab/>
      </w:r>
      <w:r w:rsidRPr="00E10CC2">
        <w:rPr>
          <w:rFonts w:ascii="Tahoma" w:hAnsi="Tahoma" w:cs="Tahoma"/>
          <w:sz w:val="18"/>
          <w:szCs w:val="18"/>
        </w:rPr>
        <w:tab/>
      </w:r>
      <w:r w:rsidRPr="00E10CC2">
        <w:rPr>
          <w:rFonts w:ascii="Tahoma" w:hAnsi="Tahoma" w:cs="Tahoma"/>
          <w:sz w:val="18"/>
          <w:szCs w:val="18"/>
        </w:rPr>
        <w:tab/>
      </w:r>
      <w:r w:rsidRPr="00E10CC2">
        <w:rPr>
          <w:rFonts w:ascii="Tahoma" w:hAnsi="Tahoma" w:cs="Tahoma"/>
          <w:sz w:val="18"/>
          <w:szCs w:val="18"/>
        </w:rPr>
        <w:tab/>
      </w:r>
      <w:r w:rsidRPr="00E10CC2">
        <w:rPr>
          <w:rFonts w:ascii="Tahoma" w:hAnsi="Tahoma" w:cs="Tahoma"/>
          <w:sz w:val="18"/>
          <w:szCs w:val="18"/>
        </w:rPr>
        <w:tab/>
      </w:r>
      <w:r w:rsidRPr="00E10CC2">
        <w:rPr>
          <w:rFonts w:ascii="Tahoma" w:hAnsi="Tahoma" w:cs="Tahoma"/>
          <w:sz w:val="18"/>
          <w:szCs w:val="18"/>
        </w:rPr>
        <w:tab/>
      </w:r>
      <w:r w:rsidRPr="00E10CC2">
        <w:rPr>
          <w:rFonts w:ascii="Tahoma" w:hAnsi="Tahoma" w:cs="Tahoma"/>
          <w:sz w:val="18"/>
          <w:szCs w:val="18"/>
        </w:rPr>
        <w:tab/>
      </w:r>
      <w:r w:rsidRPr="00E10CC2">
        <w:rPr>
          <w:rFonts w:ascii="Tahoma" w:hAnsi="Tahoma" w:cs="Tahoma"/>
          <w:sz w:val="18"/>
          <w:szCs w:val="18"/>
        </w:rPr>
        <w:tab/>
      </w:r>
      <w:r w:rsidRPr="00E10CC2">
        <w:rPr>
          <w:rFonts w:ascii="Tahoma" w:hAnsi="Tahoma" w:cs="Tahoma"/>
          <w:sz w:val="18"/>
          <w:szCs w:val="18"/>
        </w:rPr>
        <w:tab/>
      </w:r>
      <w:r w:rsidRPr="00E10CC2">
        <w:rPr>
          <w:rFonts w:ascii="Tahoma" w:hAnsi="Tahoma" w:cs="Tahoma"/>
          <w:sz w:val="18"/>
          <w:szCs w:val="18"/>
        </w:rPr>
        <w:tab/>
      </w:r>
    </w:p>
    <w:p w14:paraId="2D5DFDE7" w14:textId="77777777"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 w:rsidRPr="00E10CC2"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14:paraId="09E26555" w14:textId="77777777" w:rsidR="008326D4" w:rsidRPr="00F11DDD" w:rsidRDefault="008326D4" w:rsidP="00932D32"/>
    <w:sectPr w:rsidR="008326D4" w:rsidRPr="00F11DDD" w:rsidSect="00B146EF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5042" w14:textId="77777777" w:rsidR="00093BC7" w:rsidRDefault="00093BC7" w:rsidP="008D6516">
      <w:pPr>
        <w:spacing w:after="0" w:line="240" w:lineRule="auto"/>
      </w:pPr>
      <w:r>
        <w:separator/>
      </w:r>
    </w:p>
  </w:endnote>
  <w:endnote w:type="continuationSeparator" w:id="0">
    <w:p w14:paraId="3BE2A515" w14:textId="77777777" w:rsidR="00093BC7" w:rsidRDefault="00093BC7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2EDBB" w14:textId="77777777" w:rsidR="00093BC7" w:rsidRDefault="00093BC7" w:rsidP="008D6516">
      <w:pPr>
        <w:spacing w:after="0" w:line="240" w:lineRule="auto"/>
      </w:pPr>
      <w:r>
        <w:separator/>
      </w:r>
    </w:p>
  </w:footnote>
  <w:footnote w:type="continuationSeparator" w:id="0">
    <w:p w14:paraId="16EB776E" w14:textId="77777777" w:rsidR="00093BC7" w:rsidRDefault="00093BC7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923DD5" w14:paraId="29275E46" w14:textId="77777777" w:rsidTr="00AE2629">
      <w:trPr>
        <w:trHeight w:val="1124"/>
      </w:trPr>
      <w:tc>
        <w:tcPr>
          <w:tcW w:w="1560" w:type="dxa"/>
          <w:vAlign w:val="center"/>
        </w:tcPr>
        <w:p w14:paraId="131462AB" w14:textId="77777777" w:rsidR="00923DD5" w:rsidRDefault="00923DD5" w:rsidP="00D728F6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177708F0" wp14:editId="4C9E931D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101A02BB" w14:textId="77777777" w:rsidR="00923DD5" w:rsidRDefault="00923DD5" w:rsidP="00D728F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r w:rsidR="0007478B">
            <w:rPr>
              <w:rFonts w:ascii="Tahoma" w:hAnsi="Tahoma" w:cs="Tahoma"/>
            </w:rPr>
            <w:t>……………………..</w:t>
          </w:r>
          <w:r>
            <w:rPr>
              <w:rFonts w:ascii="Tahoma" w:hAnsi="Tahoma" w:cs="Tahoma"/>
            </w:rPr>
            <w:t xml:space="preserve"> İLKOKULU</w:t>
          </w:r>
        </w:p>
        <w:p w14:paraId="50E773C9" w14:textId="77777777" w:rsidR="00923DD5" w:rsidRDefault="00923DD5" w:rsidP="00D728F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3/A</w:t>
          </w:r>
        </w:p>
        <w:p w14:paraId="5A51B42B" w14:textId="77777777" w:rsidR="00923DD5" w:rsidRDefault="00923DD5" w:rsidP="0007478B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r w:rsidR="0007478B">
            <w:rPr>
              <w:rFonts w:ascii="Tahoma" w:hAnsi="Tahoma" w:cs="Tahoma"/>
            </w:rPr>
            <w:t>……………………………….</w:t>
          </w:r>
        </w:p>
      </w:tc>
      <w:tc>
        <w:tcPr>
          <w:tcW w:w="5387" w:type="dxa"/>
          <w:vAlign w:val="center"/>
        </w:tcPr>
        <w:p w14:paraId="0B79C0C6" w14:textId="7DED1B15" w:rsidR="00923DD5" w:rsidRPr="00D77AE1" w:rsidRDefault="00923DD5" w:rsidP="008052E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</w:t>
          </w:r>
          <w:r w:rsidR="00BA362E">
            <w:rPr>
              <w:rFonts w:ascii="Tahoma" w:hAnsi="Tahoma" w:cs="Tahoma"/>
            </w:rPr>
            <w:t>5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</w:t>
          </w:r>
          <w:r w:rsidR="00BA362E">
            <w:rPr>
              <w:rFonts w:ascii="Tahoma" w:hAnsi="Tahoma" w:cs="Tahoma"/>
            </w:rPr>
            <w:t>6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14:paraId="58E515AA" w14:textId="77777777" w:rsidR="00923DD5" w:rsidRPr="00D77AE1" w:rsidRDefault="00923DD5" w:rsidP="008052E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BEDEN EĞİTİMİ VE OYUN</w:t>
          </w:r>
          <w:r w:rsidRPr="00D77AE1">
            <w:rPr>
              <w:rFonts w:ascii="Tahoma" w:hAnsi="Tahoma" w:cs="Tahoma"/>
            </w:rPr>
            <w:t xml:space="preserve"> DERSİ</w:t>
          </w:r>
        </w:p>
        <w:p w14:paraId="677CFB43" w14:textId="77777777" w:rsidR="00923DD5" w:rsidRDefault="00923DD5" w:rsidP="00AE2629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40C037BF" w14:textId="77777777" w:rsidR="00923DD5" w:rsidRDefault="00923DD5" w:rsidP="00D728F6">
          <w:pPr>
            <w:pStyle w:val="stBilgi"/>
            <w:jc w:val="center"/>
          </w:pPr>
          <w:r>
            <w:t>Ders Kitabı Yayınevi: MEB</w:t>
          </w:r>
        </w:p>
      </w:tc>
    </w:tr>
  </w:tbl>
  <w:p w14:paraId="66586CA2" w14:textId="77777777" w:rsidR="00923DD5" w:rsidRDefault="00923DD5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B40B1"/>
    <w:multiLevelType w:val="hybridMultilevel"/>
    <w:tmpl w:val="D652A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28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0472A"/>
    <w:rsid w:val="00035DEC"/>
    <w:rsid w:val="00036D6C"/>
    <w:rsid w:val="0004013B"/>
    <w:rsid w:val="0004571E"/>
    <w:rsid w:val="0007478B"/>
    <w:rsid w:val="00083329"/>
    <w:rsid w:val="00093BC7"/>
    <w:rsid w:val="000A3648"/>
    <w:rsid w:val="000B2B86"/>
    <w:rsid w:val="000B6453"/>
    <w:rsid w:val="000C4F1D"/>
    <w:rsid w:val="000C6468"/>
    <w:rsid w:val="000C7F79"/>
    <w:rsid w:val="000D2B3D"/>
    <w:rsid w:val="000D7ED7"/>
    <w:rsid w:val="000E15E7"/>
    <w:rsid w:val="000F4243"/>
    <w:rsid w:val="001064FB"/>
    <w:rsid w:val="00112E6B"/>
    <w:rsid w:val="00127F61"/>
    <w:rsid w:val="001528E2"/>
    <w:rsid w:val="00163C12"/>
    <w:rsid w:val="00176F5A"/>
    <w:rsid w:val="00197F84"/>
    <w:rsid w:val="001A46D7"/>
    <w:rsid w:val="0021315C"/>
    <w:rsid w:val="00221CEB"/>
    <w:rsid w:val="00222D7C"/>
    <w:rsid w:val="0022576D"/>
    <w:rsid w:val="002258C7"/>
    <w:rsid w:val="00232BBA"/>
    <w:rsid w:val="00233A2D"/>
    <w:rsid w:val="00234BF4"/>
    <w:rsid w:val="00260D56"/>
    <w:rsid w:val="00270EC3"/>
    <w:rsid w:val="002822C7"/>
    <w:rsid w:val="00284AB8"/>
    <w:rsid w:val="00291735"/>
    <w:rsid w:val="00295228"/>
    <w:rsid w:val="002A3267"/>
    <w:rsid w:val="002B156B"/>
    <w:rsid w:val="002B163D"/>
    <w:rsid w:val="002B19DE"/>
    <w:rsid w:val="002D038E"/>
    <w:rsid w:val="002D49D8"/>
    <w:rsid w:val="00344919"/>
    <w:rsid w:val="0034556E"/>
    <w:rsid w:val="00354E47"/>
    <w:rsid w:val="003559FE"/>
    <w:rsid w:val="0036697D"/>
    <w:rsid w:val="0038116E"/>
    <w:rsid w:val="00381FD8"/>
    <w:rsid w:val="003922AF"/>
    <w:rsid w:val="00394B17"/>
    <w:rsid w:val="003973AD"/>
    <w:rsid w:val="003B2D12"/>
    <w:rsid w:val="003B45B2"/>
    <w:rsid w:val="003B595D"/>
    <w:rsid w:val="003C7DBF"/>
    <w:rsid w:val="003E1C0A"/>
    <w:rsid w:val="00407126"/>
    <w:rsid w:val="00407C0A"/>
    <w:rsid w:val="00407E92"/>
    <w:rsid w:val="00423595"/>
    <w:rsid w:val="00441546"/>
    <w:rsid w:val="0046501B"/>
    <w:rsid w:val="004718DF"/>
    <w:rsid w:val="004D1BCA"/>
    <w:rsid w:val="004F37A5"/>
    <w:rsid w:val="00522C46"/>
    <w:rsid w:val="00523A61"/>
    <w:rsid w:val="00526CFC"/>
    <w:rsid w:val="0052754D"/>
    <w:rsid w:val="005452E2"/>
    <w:rsid w:val="00564CE1"/>
    <w:rsid w:val="005705BB"/>
    <w:rsid w:val="00581062"/>
    <w:rsid w:val="005812B7"/>
    <w:rsid w:val="0058725B"/>
    <w:rsid w:val="005A3273"/>
    <w:rsid w:val="005A399A"/>
    <w:rsid w:val="005B2CB3"/>
    <w:rsid w:val="005B5DB8"/>
    <w:rsid w:val="005C2161"/>
    <w:rsid w:val="005C27B0"/>
    <w:rsid w:val="005E67D7"/>
    <w:rsid w:val="005F75F5"/>
    <w:rsid w:val="00602C0A"/>
    <w:rsid w:val="00607AE5"/>
    <w:rsid w:val="00622F1F"/>
    <w:rsid w:val="006451A1"/>
    <w:rsid w:val="006469CB"/>
    <w:rsid w:val="00656706"/>
    <w:rsid w:val="0067637C"/>
    <w:rsid w:val="006812D8"/>
    <w:rsid w:val="006836FE"/>
    <w:rsid w:val="00687781"/>
    <w:rsid w:val="006A2CCF"/>
    <w:rsid w:val="006A6097"/>
    <w:rsid w:val="006A6809"/>
    <w:rsid w:val="006B6731"/>
    <w:rsid w:val="006B7232"/>
    <w:rsid w:val="006B7323"/>
    <w:rsid w:val="006D0FB1"/>
    <w:rsid w:val="006F28A2"/>
    <w:rsid w:val="007023B4"/>
    <w:rsid w:val="007067DE"/>
    <w:rsid w:val="00712B41"/>
    <w:rsid w:val="007172DA"/>
    <w:rsid w:val="007409D2"/>
    <w:rsid w:val="007672D1"/>
    <w:rsid w:val="007816B8"/>
    <w:rsid w:val="007821C2"/>
    <w:rsid w:val="0079457E"/>
    <w:rsid w:val="00795BAC"/>
    <w:rsid w:val="00796658"/>
    <w:rsid w:val="007B3B56"/>
    <w:rsid w:val="007B3B70"/>
    <w:rsid w:val="007E48B7"/>
    <w:rsid w:val="007F6F20"/>
    <w:rsid w:val="008052E1"/>
    <w:rsid w:val="008074DD"/>
    <w:rsid w:val="008267C0"/>
    <w:rsid w:val="008302DA"/>
    <w:rsid w:val="008326D4"/>
    <w:rsid w:val="00840783"/>
    <w:rsid w:val="00852AC8"/>
    <w:rsid w:val="008544FA"/>
    <w:rsid w:val="008622B2"/>
    <w:rsid w:val="00864DCE"/>
    <w:rsid w:val="00864F3A"/>
    <w:rsid w:val="00865D74"/>
    <w:rsid w:val="00883A32"/>
    <w:rsid w:val="008A24C3"/>
    <w:rsid w:val="008B13C1"/>
    <w:rsid w:val="008C2823"/>
    <w:rsid w:val="008C4446"/>
    <w:rsid w:val="008D6516"/>
    <w:rsid w:val="00923DD5"/>
    <w:rsid w:val="009242D1"/>
    <w:rsid w:val="00932D32"/>
    <w:rsid w:val="00943BB5"/>
    <w:rsid w:val="00960D36"/>
    <w:rsid w:val="00962170"/>
    <w:rsid w:val="00981287"/>
    <w:rsid w:val="009C325D"/>
    <w:rsid w:val="009C55E0"/>
    <w:rsid w:val="009D5256"/>
    <w:rsid w:val="009D5B17"/>
    <w:rsid w:val="009E217B"/>
    <w:rsid w:val="009E2E16"/>
    <w:rsid w:val="00A04F5C"/>
    <w:rsid w:val="00A10169"/>
    <w:rsid w:val="00A14534"/>
    <w:rsid w:val="00A15243"/>
    <w:rsid w:val="00A26F2F"/>
    <w:rsid w:val="00A36992"/>
    <w:rsid w:val="00A47C93"/>
    <w:rsid w:val="00A61C7C"/>
    <w:rsid w:val="00A66C46"/>
    <w:rsid w:val="00A71718"/>
    <w:rsid w:val="00A733DC"/>
    <w:rsid w:val="00A800F7"/>
    <w:rsid w:val="00A8018A"/>
    <w:rsid w:val="00A836C7"/>
    <w:rsid w:val="00AA4253"/>
    <w:rsid w:val="00AB6322"/>
    <w:rsid w:val="00AC13F7"/>
    <w:rsid w:val="00AD5397"/>
    <w:rsid w:val="00AD7D12"/>
    <w:rsid w:val="00AE2629"/>
    <w:rsid w:val="00AE3E88"/>
    <w:rsid w:val="00B13CB3"/>
    <w:rsid w:val="00B146EF"/>
    <w:rsid w:val="00B16467"/>
    <w:rsid w:val="00B17AFD"/>
    <w:rsid w:val="00B355D5"/>
    <w:rsid w:val="00B40411"/>
    <w:rsid w:val="00B4220D"/>
    <w:rsid w:val="00B448B0"/>
    <w:rsid w:val="00B460EE"/>
    <w:rsid w:val="00B62399"/>
    <w:rsid w:val="00B64BBB"/>
    <w:rsid w:val="00B70C49"/>
    <w:rsid w:val="00B8003B"/>
    <w:rsid w:val="00BA362E"/>
    <w:rsid w:val="00BB5D89"/>
    <w:rsid w:val="00BB68E3"/>
    <w:rsid w:val="00C00018"/>
    <w:rsid w:val="00C13F51"/>
    <w:rsid w:val="00C20C88"/>
    <w:rsid w:val="00C34425"/>
    <w:rsid w:val="00C471BE"/>
    <w:rsid w:val="00C47799"/>
    <w:rsid w:val="00C8122A"/>
    <w:rsid w:val="00C97E7A"/>
    <w:rsid w:val="00CC1B0A"/>
    <w:rsid w:val="00CD5942"/>
    <w:rsid w:val="00CE04A2"/>
    <w:rsid w:val="00CE54D3"/>
    <w:rsid w:val="00D034F0"/>
    <w:rsid w:val="00D05C7A"/>
    <w:rsid w:val="00D07A3B"/>
    <w:rsid w:val="00D22460"/>
    <w:rsid w:val="00D4183E"/>
    <w:rsid w:val="00D4284D"/>
    <w:rsid w:val="00D72596"/>
    <w:rsid w:val="00D728F6"/>
    <w:rsid w:val="00D74626"/>
    <w:rsid w:val="00D77AE1"/>
    <w:rsid w:val="00D93DCB"/>
    <w:rsid w:val="00DA715E"/>
    <w:rsid w:val="00DC4794"/>
    <w:rsid w:val="00DD7C30"/>
    <w:rsid w:val="00DE11EF"/>
    <w:rsid w:val="00DF78C2"/>
    <w:rsid w:val="00E10CC2"/>
    <w:rsid w:val="00E17292"/>
    <w:rsid w:val="00E2113A"/>
    <w:rsid w:val="00E25DB2"/>
    <w:rsid w:val="00E46393"/>
    <w:rsid w:val="00E56D85"/>
    <w:rsid w:val="00E71AF8"/>
    <w:rsid w:val="00E905AA"/>
    <w:rsid w:val="00E9174D"/>
    <w:rsid w:val="00EB45D5"/>
    <w:rsid w:val="00ED1744"/>
    <w:rsid w:val="00EE0619"/>
    <w:rsid w:val="00EF2228"/>
    <w:rsid w:val="00EF3F02"/>
    <w:rsid w:val="00EF70FD"/>
    <w:rsid w:val="00F11DDD"/>
    <w:rsid w:val="00F206AB"/>
    <w:rsid w:val="00F27E26"/>
    <w:rsid w:val="00F44024"/>
    <w:rsid w:val="00F46A03"/>
    <w:rsid w:val="00F521CD"/>
    <w:rsid w:val="00F63502"/>
    <w:rsid w:val="00FA1A14"/>
    <w:rsid w:val="00FD437C"/>
    <w:rsid w:val="00FD5727"/>
    <w:rsid w:val="00FD7872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9B1B1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87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37A1-DB73-482A-BEBD-12C6DF60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3725</Words>
  <Characters>21238</Characters>
  <Application>Microsoft Office Word</Application>
  <DocSecurity>0</DocSecurity>
  <Lines>176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den Eğitimi ve Oyun</vt:lpstr>
    </vt:vector>
  </TitlesOfParts>
  <Company/>
  <LinksUpToDate>false</LinksUpToDate>
  <CharactersWithSpaces>2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en Eğitimi ve Oyun</dc:title>
  <dc:subject/>
  <dc:creator>www.mbsunu.com</dc:creator>
  <cp:keywords/>
  <dc:description/>
  <cp:lastModifiedBy>BULUT BULUT</cp:lastModifiedBy>
  <cp:revision>43</cp:revision>
  <dcterms:created xsi:type="dcterms:W3CDTF">2024-08-12T06:12:00Z</dcterms:created>
  <dcterms:modified xsi:type="dcterms:W3CDTF">2025-08-10T09:48:00Z</dcterms:modified>
</cp:coreProperties>
</file>